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06" w:rsidRPr="00B37E9D" w:rsidRDefault="00CD0E06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219"/>
        <w:gridCol w:w="2981"/>
      </w:tblGrid>
      <w:tr w:rsidR="003C6CBE" w:rsidRPr="00B37E9D" w:rsidTr="00B37E9D">
        <w:trPr>
          <w:trHeight w:val="1606"/>
        </w:trPr>
        <w:tc>
          <w:tcPr>
            <w:tcW w:w="4219" w:type="dxa"/>
            <w:shd w:val="clear" w:color="auto" w:fill="E0E0E0"/>
          </w:tcPr>
          <w:p w:rsidR="003C6CBE" w:rsidRPr="00B37E9D" w:rsidRDefault="003C6CBE" w:rsidP="00333769">
            <w:pPr>
              <w:shd w:val="solid" w:color="FFFFFF" w:fill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B37E9D">
              <w:rPr>
                <w:rFonts w:asciiTheme="minorHAnsi" w:hAnsiTheme="minorHAnsi" w:cs="Arial"/>
                <w:b/>
                <w:bCs/>
                <w:sz w:val="35"/>
                <w:szCs w:val="35"/>
              </w:rPr>
              <w:t>CONFIDENTIAL</w:t>
            </w:r>
          </w:p>
          <w:p w:rsidR="003C6CBE" w:rsidRPr="00B37E9D" w:rsidRDefault="003C6CBE" w:rsidP="00333769">
            <w:pPr>
              <w:pStyle w:val="BodyText"/>
              <w:jc w:val="both"/>
              <w:rPr>
                <w:rFonts w:asciiTheme="minorHAnsi" w:hAnsiTheme="minorHAnsi"/>
              </w:rPr>
            </w:pPr>
          </w:p>
          <w:p w:rsidR="003C6CBE" w:rsidRPr="00B37E9D" w:rsidRDefault="003C6CBE" w:rsidP="0033376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37E9D">
              <w:rPr>
                <w:rFonts w:asciiTheme="minorHAnsi" w:hAnsiTheme="minorHAnsi"/>
                <w:sz w:val="18"/>
                <w:szCs w:val="18"/>
              </w:rPr>
              <w:t xml:space="preserve">The information you provide on page 1 of this form will be retained by the </w:t>
            </w:r>
            <w:r w:rsidR="00492A6B" w:rsidRPr="00B37E9D">
              <w:rPr>
                <w:rFonts w:asciiTheme="minorHAnsi" w:hAnsiTheme="minorHAnsi"/>
                <w:sz w:val="18"/>
                <w:szCs w:val="18"/>
              </w:rPr>
              <w:t>Human Resources Unit</w:t>
            </w:r>
            <w:r w:rsidRPr="00B37E9D">
              <w:rPr>
                <w:rFonts w:asciiTheme="minorHAnsi" w:hAnsiTheme="minorHAnsi"/>
                <w:sz w:val="18"/>
                <w:szCs w:val="18"/>
              </w:rPr>
              <w:t xml:space="preserve"> and will not be sent to the </w:t>
            </w:r>
            <w:r w:rsidR="001B5CBC" w:rsidRPr="00B37E9D">
              <w:rPr>
                <w:rFonts w:asciiTheme="minorHAnsi" w:hAnsiTheme="minorHAnsi"/>
                <w:sz w:val="18"/>
                <w:szCs w:val="18"/>
              </w:rPr>
              <w:t>short listing panel.</w:t>
            </w:r>
          </w:p>
          <w:p w:rsidR="004F33A3" w:rsidRPr="00B37E9D" w:rsidRDefault="004F33A3" w:rsidP="0033376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F33A3" w:rsidRPr="00B37E9D" w:rsidRDefault="004F33A3" w:rsidP="00333769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37E9D">
              <w:rPr>
                <w:rFonts w:asciiTheme="minorHAnsi" w:hAnsiTheme="minorHAnsi"/>
                <w:sz w:val="18"/>
                <w:szCs w:val="18"/>
              </w:rPr>
              <w:t xml:space="preserve">Please </w:t>
            </w:r>
            <w:r w:rsidR="000C7C84" w:rsidRPr="00B37E9D">
              <w:rPr>
                <w:rFonts w:asciiTheme="minorHAnsi" w:hAnsiTheme="minorHAnsi"/>
                <w:sz w:val="18"/>
                <w:szCs w:val="18"/>
              </w:rPr>
              <w:t xml:space="preserve">refer to </w:t>
            </w:r>
            <w:r w:rsidR="00001AE9" w:rsidRPr="00B37E9D">
              <w:rPr>
                <w:rFonts w:asciiTheme="minorHAnsi" w:hAnsiTheme="minorHAnsi"/>
                <w:sz w:val="18"/>
                <w:szCs w:val="18"/>
              </w:rPr>
              <w:t>“</w:t>
            </w:r>
            <w:r w:rsidR="000C7C84" w:rsidRPr="00B37E9D">
              <w:rPr>
                <w:rFonts w:asciiTheme="minorHAnsi" w:hAnsiTheme="minorHAnsi"/>
                <w:sz w:val="18"/>
                <w:szCs w:val="18"/>
              </w:rPr>
              <w:t>Advice for Applicants</w:t>
            </w:r>
            <w:r w:rsidR="00001AE9" w:rsidRPr="00B37E9D">
              <w:rPr>
                <w:rFonts w:asciiTheme="minorHAnsi" w:hAnsiTheme="minorHAnsi"/>
                <w:sz w:val="18"/>
                <w:szCs w:val="18"/>
              </w:rPr>
              <w:t>”</w:t>
            </w:r>
            <w:r w:rsidR="000C7C84" w:rsidRPr="00B37E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1AE9" w:rsidRPr="00B37E9D">
              <w:rPr>
                <w:rFonts w:asciiTheme="minorHAnsi" w:hAnsiTheme="minorHAnsi"/>
                <w:sz w:val="18"/>
                <w:szCs w:val="18"/>
              </w:rPr>
              <w:t xml:space="preserve">guidance notes </w:t>
            </w:r>
            <w:r w:rsidR="00494763" w:rsidRPr="00B37E9D">
              <w:rPr>
                <w:rFonts w:asciiTheme="minorHAnsi" w:hAnsiTheme="minorHAnsi"/>
                <w:sz w:val="18"/>
                <w:szCs w:val="18"/>
              </w:rPr>
              <w:t xml:space="preserve">for help with </w:t>
            </w:r>
            <w:r w:rsidR="00001AE9" w:rsidRPr="00B37E9D">
              <w:rPr>
                <w:rFonts w:asciiTheme="minorHAnsi" w:hAnsiTheme="minorHAnsi"/>
                <w:sz w:val="18"/>
                <w:szCs w:val="18"/>
              </w:rPr>
              <w:t xml:space="preserve">completion of this form. </w:t>
            </w:r>
          </w:p>
        </w:tc>
        <w:tc>
          <w:tcPr>
            <w:tcW w:w="2981" w:type="dxa"/>
            <w:shd w:val="clear" w:color="auto" w:fill="E0E0E0"/>
          </w:tcPr>
          <w:p w:rsidR="003C6CBE" w:rsidRPr="00B37E9D" w:rsidRDefault="00492A6B" w:rsidP="0033376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 xml:space="preserve">Human Resources </w:t>
            </w:r>
          </w:p>
          <w:p w:rsidR="003C6CBE" w:rsidRPr="00B37E9D" w:rsidRDefault="00B37E9D" w:rsidP="0033376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scent Purchasing Ltd</w:t>
            </w:r>
            <w:r w:rsidR="003C6CBE" w:rsidRPr="00B37E9D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  <w:p w:rsidR="00B37E9D" w:rsidRDefault="003C6CBE" w:rsidP="0033376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7E9D">
              <w:rPr>
                <w:rFonts w:asciiTheme="minorHAnsi" w:hAnsiTheme="minorHAnsi"/>
                <w:sz w:val="20"/>
                <w:szCs w:val="20"/>
              </w:rPr>
              <w:t xml:space="preserve">Technology House, </w:t>
            </w:r>
          </w:p>
          <w:p w:rsidR="003C6CBE" w:rsidRPr="00B37E9D" w:rsidRDefault="00B37E9D" w:rsidP="0033376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sadel St</w:t>
            </w:r>
            <w:r w:rsidR="003C6CBE" w:rsidRPr="00B37E9D">
              <w:rPr>
                <w:rFonts w:asciiTheme="minorHAnsi" w:hAnsiTheme="minorHAnsi"/>
                <w:sz w:val="20"/>
                <w:szCs w:val="20"/>
              </w:rPr>
              <w:t xml:space="preserve">,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>Salford M6 6AP</w:t>
            </w:r>
          </w:p>
          <w:p w:rsidR="003C6CBE" w:rsidRPr="00B37E9D" w:rsidRDefault="003C6CBE" w:rsidP="0033376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C6CBE" w:rsidRPr="00B37E9D" w:rsidRDefault="003C6CBE" w:rsidP="0033376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sz w:val="20"/>
                <w:szCs w:val="20"/>
              </w:rPr>
              <w:t xml:space="preserve">Telephone: </w:t>
            </w:r>
            <w:r w:rsidR="00B37E9D">
              <w:rPr>
                <w:rFonts w:asciiTheme="minorHAnsi" w:hAnsiTheme="minorHAnsi"/>
                <w:sz w:val="20"/>
                <w:szCs w:val="20"/>
              </w:rPr>
              <w:t>0161 295 5354</w:t>
            </w:r>
          </w:p>
          <w:p w:rsidR="00376EEE" w:rsidRPr="00B37E9D" w:rsidRDefault="003C6CBE" w:rsidP="0033376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sz w:val="20"/>
                <w:szCs w:val="20"/>
              </w:rPr>
              <w:t xml:space="preserve">            Fax: </w:t>
            </w:r>
            <w:r w:rsidR="00B37E9D">
              <w:rPr>
                <w:rFonts w:asciiTheme="minorHAnsi" w:hAnsiTheme="minorHAnsi"/>
                <w:sz w:val="20"/>
                <w:szCs w:val="20"/>
              </w:rPr>
              <w:t>0161 295 5599</w:t>
            </w:r>
          </w:p>
          <w:p w:rsidR="003C6CBE" w:rsidRPr="00B37E9D" w:rsidRDefault="00376EEE" w:rsidP="00DF249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sz w:val="20"/>
                <w:szCs w:val="20"/>
              </w:rPr>
              <w:t>Website: www.</w:t>
            </w:r>
            <w:r w:rsidR="00DF2493">
              <w:rPr>
                <w:rFonts w:asciiTheme="minorHAnsi" w:hAnsiTheme="minorHAnsi"/>
                <w:sz w:val="20"/>
                <w:szCs w:val="20"/>
              </w:rPr>
              <w:t>thecpc</w:t>
            </w:r>
            <w:r w:rsidRPr="00B37E9D">
              <w:rPr>
                <w:rFonts w:asciiTheme="minorHAnsi" w:hAnsiTheme="minorHAnsi"/>
                <w:sz w:val="20"/>
                <w:szCs w:val="20"/>
              </w:rPr>
              <w:t>.ac.uk</w:t>
            </w:r>
            <w:r w:rsidR="003C6CBE" w:rsidRPr="00B37E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CD0E06" w:rsidRPr="00B37E9D" w:rsidRDefault="008B0D24" w:rsidP="00F40A81">
      <w:pPr>
        <w:shd w:val="solid" w:color="FFFFFF" w:fill="000000"/>
        <w:jc w:val="center"/>
        <w:rPr>
          <w:rFonts w:asciiTheme="minorHAnsi" w:hAnsiTheme="minorHAnsi" w:cs="Arial"/>
          <w:sz w:val="20"/>
        </w:rPr>
      </w:pPr>
      <w:r w:rsidRPr="00B37E9D">
        <w:rPr>
          <w:rFonts w:asciiTheme="minorHAnsi" w:hAnsiTheme="minorHAnsi" w:cs="Arial"/>
          <w:sz w:val="20"/>
        </w:rPr>
        <w:t xml:space="preserve">Please complete </w:t>
      </w:r>
      <w:r w:rsidRPr="00B37E9D">
        <w:rPr>
          <w:rFonts w:asciiTheme="minorHAnsi" w:hAnsiTheme="minorHAnsi" w:cs="Arial"/>
          <w:b/>
          <w:sz w:val="20"/>
        </w:rPr>
        <w:t>ALL</w:t>
      </w:r>
      <w:r w:rsidRPr="00B37E9D">
        <w:rPr>
          <w:rFonts w:asciiTheme="minorHAnsi" w:hAnsiTheme="minorHAnsi" w:cs="Arial"/>
          <w:sz w:val="20"/>
        </w:rPr>
        <w:t xml:space="preserve"> sections of this form in </w:t>
      </w:r>
      <w:r w:rsidRPr="00B37E9D">
        <w:rPr>
          <w:rFonts w:asciiTheme="minorHAnsi" w:hAnsiTheme="minorHAnsi" w:cs="Arial"/>
          <w:b/>
          <w:bCs/>
          <w:sz w:val="20"/>
        </w:rPr>
        <w:t xml:space="preserve">black ink </w:t>
      </w:r>
      <w:r w:rsidRPr="00B37E9D">
        <w:rPr>
          <w:rFonts w:asciiTheme="minorHAnsi" w:hAnsiTheme="minorHAnsi" w:cs="Arial"/>
          <w:sz w:val="20"/>
        </w:rPr>
        <w:t xml:space="preserve">or typescript and return it to the </w:t>
      </w:r>
      <w:r w:rsidR="00566797" w:rsidRPr="00B37E9D">
        <w:rPr>
          <w:rFonts w:asciiTheme="minorHAnsi" w:hAnsiTheme="minorHAnsi" w:cs="Arial"/>
          <w:sz w:val="20"/>
        </w:rPr>
        <w:t>Human Resources</w:t>
      </w:r>
      <w:r w:rsidRPr="00B37E9D">
        <w:rPr>
          <w:rFonts w:asciiTheme="minorHAnsi" w:hAnsiTheme="minorHAnsi" w:cs="Arial"/>
          <w:sz w:val="20"/>
        </w:rPr>
        <w:t xml:space="preserve"> </w:t>
      </w:r>
      <w:r w:rsidR="00AF4923" w:rsidRPr="00B37E9D">
        <w:rPr>
          <w:rFonts w:asciiTheme="minorHAnsi" w:hAnsiTheme="minorHAnsi" w:cs="Arial"/>
          <w:sz w:val="20"/>
        </w:rPr>
        <w:t>Unit</w:t>
      </w:r>
      <w:r w:rsidR="00333769" w:rsidRPr="00B37E9D">
        <w:rPr>
          <w:rFonts w:asciiTheme="minorHAnsi" w:hAnsiTheme="minorHAnsi" w:cs="Arial"/>
          <w:sz w:val="20"/>
        </w:rPr>
        <w:t>.</w:t>
      </w:r>
    </w:p>
    <w:p w:rsidR="001B5CBC" w:rsidRPr="00B37E9D" w:rsidRDefault="00333769" w:rsidP="00333769">
      <w:pPr>
        <w:shd w:val="solid" w:color="FFFFFF" w:fill="000000"/>
        <w:rPr>
          <w:rFonts w:asciiTheme="minorHAnsi" w:hAnsiTheme="minorHAnsi"/>
        </w:rPr>
      </w:pPr>
      <w:r w:rsidRPr="00B37E9D">
        <w:rPr>
          <w:rFonts w:asciiTheme="minorHAnsi" w:hAnsiTheme="minorHAnsi" w:cs="Arial"/>
          <w:sz w:val="20"/>
        </w:rPr>
        <w:tab/>
      </w:r>
      <w:r w:rsidRPr="00B37E9D">
        <w:rPr>
          <w:rFonts w:asciiTheme="minorHAnsi" w:hAnsiTheme="minorHAnsi" w:cs="Arial"/>
          <w:sz w:val="20"/>
        </w:rPr>
        <w:tab/>
      </w:r>
      <w:r w:rsidRPr="00B37E9D">
        <w:rPr>
          <w:rFonts w:asciiTheme="minorHAnsi" w:hAnsiTheme="minorHAnsi" w:cs="Arial"/>
          <w:sz w:val="20"/>
        </w:rPr>
        <w:tab/>
      </w:r>
      <w:r w:rsidRPr="00B37E9D">
        <w:rPr>
          <w:rFonts w:asciiTheme="minorHAnsi" w:hAnsiTheme="minorHAnsi" w:cs="Arial"/>
          <w:sz w:val="20"/>
        </w:rPr>
        <w:tab/>
      </w:r>
      <w:r w:rsidRPr="00B37E9D">
        <w:rPr>
          <w:rFonts w:asciiTheme="minorHAnsi" w:hAnsiTheme="minorHAnsi" w:cs="Arial"/>
          <w:b/>
          <w:i/>
        </w:rPr>
        <w:t>PLEASE NOTE CV’s WILL NOT BE ACCEPTED</w:t>
      </w:r>
    </w:p>
    <w:p w:rsidR="001B5CBC" w:rsidRPr="00B37E9D" w:rsidRDefault="006A7B27" w:rsidP="001B5CBC">
      <w:pPr>
        <w:rPr>
          <w:rFonts w:asciiTheme="minorHAnsi" w:hAnsiTheme="minorHAnsi"/>
        </w:rPr>
      </w:pPr>
      <w:r>
        <w:rPr>
          <w:rFonts w:asciiTheme="minorHAnsi" w:hAnsiTheme="minorHAnsi" w:cs="Arial"/>
          <w:noProof/>
          <w:sz w:val="20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2875</wp:posOffset>
            </wp:positionV>
            <wp:extent cx="1828800" cy="666750"/>
            <wp:effectExtent l="19050" t="0" r="0" b="0"/>
            <wp:wrapNone/>
            <wp:docPr id="11" name="Picture 2" descr="V:\Services\PurchasingServices\Logos\CP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Services\PurchasingServices\Logos\CP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CBC" w:rsidRPr="00B37E9D" w:rsidRDefault="001B5CBC" w:rsidP="001B5CBC">
      <w:pPr>
        <w:rPr>
          <w:rFonts w:asciiTheme="minorHAnsi" w:hAnsiTheme="minorHAnsi"/>
        </w:rPr>
      </w:pPr>
    </w:p>
    <w:p w:rsidR="00AF4923" w:rsidRPr="00B37E9D" w:rsidRDefault="00AF4923" w:rsidP="001B5CBC">
      <w:pPr>
        <w:rPr>
          <w:rFonts w:asciiTheme="minorHAnsi" w:hAnsiTheme="minorHAnsi"/>
        </w:rPr>
      </w:pPr>
    </w:p>
    <w:p w:rsidR="00AF4923" w:rsidRPr="00B37E9D" w:rsidRDefault="00AF4923" w:rsidP="001B5CBC">
      <w:pPr>
        <w:rPr>
          <w:rFonts w:asciiTheme="minorHAnsi" w:hAnsiTheme="minorHAnsi"/>
        </w:rPr>
      </w:pPr>
    </w:p>
    <w:p w:rsidR="008B0D24" w:rsidRPr="00B37E9D" w:rsidRDefault="008B0D24" w:rsidP="001B5CBC">
      <w:pPr>
        <w:rPr>
          <w:rFonts w:asciiTheme="minorHAnsi" w:hAnsiTheme="minorHAnsi"/>
        </w:rPr>
      </w:pPr>
    </w:p>
    <w:p w:rsidR="00333769" w:rsidRPr="00B37E9D" w:rsidRDefault="00333769" w:rsidP="001B5CBC">
      <w:pPr>
        <w:rPr>
          <w:rFonts w:asciiTheme="minorHAnsi" w:hAnsiTheme="minorHAnsi"/>
          <w:b/>
        </w:rPr>
      </w:pPr>
    </w:p>
    <w:p w:rsidR="00333769" w:rsidRDefault="00AF4923" w:rsidP="001B5CBC">
      <w:pPr>
        <w:rPr>
          <w:rFonts w:asciiTheme="minorHAnsi" w:hAnsiTheme="minorHAnsi"/>
          <w:b/>
          <w:sz w:val="36"/>
          <w:szCs w:val="36"/>
        </w:rPr>
      </w:pPr>
      <w:r w:rsidRPr="00B37E9D">
        <w:rPr>
          <w:rFonts w:asciiTheme="minorHAnsi" w:hAnsiTheme="minorHAnsi"/>
          <w:b/>
          <w:sz w:val="36"/>
          <w:szCs w:val="36"/>
        </w:rPr>
        <w:t>APPLICATION FOR EMPLOYMENT</w:t>
      </w:r>
      <w:r w:rsidR="00D737E8" w:rsidRPr="00B37E9D">
        <w:rPr>
          <w:rFonts w:asciiTheme="minorHAnsi" w:hAnsiTheme="minorHAnsi"/>
          <w:b/>
          <w:sz w:val="36"/>
          <w:szCs w:val="36"/>
        </w:rPr>
        <w:tab/>
      </w:r>
      <w:r w:rsidR="00D737E8" w:rsidRPr="00B37E9D">
        <w:rPr>
          <w:rFonts w:asciiTheme="minorHAnsi" w:hAnsiTheme="minorHAnsi"/>
          <w:b/>
          <w:sz w:val="36"/>
          <w:szCs w:val="36"/>
        </w:rPr>
        <w:tab/>
      </w:r>
    </w:p>
    <w:p w:rsidR="009D7C67" w:rsidRPr="00B37E9D" w:rsidRDefault="009D7C67" w:rsidP="001B5CBC">
      <w:pPr>
        <w:rPr>
          <w:rFonts w:asciiTheme="minorHAnsi" w:hAnsiTheme="minorHAnsi"/>
          <w:b/>
          <w:sz w:val="36"/>
          <w:szCs w:val="36"/>
        </w:rPr>
      </w:pPr>
    </w:p>
    <w:p w:rsidR="00333769" w:rsidRPr="00B37E9D" w:rsidRDefault="00D737E8" w:rsidP="00B37E9D">
      <w:pPr>
        <w:rPr>
          <w:rFonts w:asciiTheme="minorHAnsi" w:hAnsiTheme="minorHAnsi" w:cs="Arial"/>
          <w:sz w:val="20"/>
        </w:rPr>
      </w:pPr>
      <w:r w:rsidRPr="00B37E9D">
        <w:rPr>
          <w:rFonts w:asciiTheme="minorHAnsi" w:hAnsiTheme="minorHAnsi"/>
          <w:b/>
        </w:rPr>
        <w:tab/>
      </w:r>
    </w:p>
    <w:tbl>
      <w:tblPr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8"/>
      </w:tblGrid>
      <w:tr w:rsidR="009F4E42" w:rsidRPr="00B37E9D" w:rsidTr="009D7C67">
        <w:trPr>
          <w:trHeight w:hRule="exact" w:val="620"/>
        </w:trPr>
        <w:tc>
          <w:tcPr>
            <w:tcW w:w="11038" w:type="dxa"/>
            <w:shd w:val="clear" w:color="auto" w:fill="D9D9D9"/>
          </w:tcPr>
          <w:p w:rsidR="009F4E42" w:rsidRPr="00B37E9D" w:rsidRDefault="00CF537C" w:rsidP="00150F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37E9D">
              <w:rPr>
                <w:rFonts w:asciiTheme="minorHAnsi" w:hAnsiTheme="minorHAnsi"/>
                <w:b/>
              </w:rPr>
              <w:t xml:space="preserve">1.  </w:t>
            </w:r>
            <w:r w:rsidR="00150F9F" w:rsidRPr="00B37E9D">
              <w:rPr>
                <w:rFonts w:asciiTheme="minorHAnsi" w:hAnsiTheme="minorHAnsi"/>
                <w:b/>
              </w:rPr>
              <w:t>POST APPLIED FOR</w:t>
            </w:r>
            <w:r w:rsidR="009F4E42" w:rsidRPr="00B37E9D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</w:t>
            </w:r>
          </w:p>
        </w:tc>
      </w:tr>
      <w:tr w:rsidR="00150F9F" w:rsidRPr="00B37E9D" w:rsidTr="009D7C67">
        <w:trPr>
          <w:trHeight w:hRule="exact" w:val="620"/>
        </w:trPr>
        <w:tc>
          <w:tcPr>
            <w:tcW w:w="11038" w:type="dxa"/>
            <w:shd w:val="clear" w:color="auto" w:fill="auto"/>
          </w:tcPr>
          <w:p w:rsidR="00150F9F" w:rsidRPr="00B37E9D" w:rsidRDefault="00150F9F" w:rsidP="003F54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>Post Title:</w:t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B37E9D">
              <w:rPr>
                <w:rFonts w:asciiTheme="minorHAnsi" w:hAnsiTheme="minorHAnsi"/>
                <w:b/>
                <w:sz w:val="20"/>
                <w:szCs w:val="20"/>
              </w:rPr>
              <w:tab/>
              <w:t>Ref:</w:t>
            </w:r>
            <w:r w:rsidR="00B37E9D">
              <w:rPr>
                <w:rFonts w:asciiTheme="minorHAnsi" w:hAnsiTheme="minorHAnsi"/>
                <w:b/>
                <w:sz w:val="20"/>
                <w:szCs w:val="20"/>
              </w:rPr>
              <w:t xml:space="preserve"> N/A</w:t>
            </w:r>
          </w:p>
        </w:tc>
      </w:tr>
    </w:tbl>
    <w:p w:rsidR="008B0D24" w:rsidRDefault="008B0D24" w:rsidP="001B5CBC">
      <w:pPr>
        <w:rPr>
          <w:rFonts w:asciiTheme="minorHAnsi" w:hAnsiTheme="minorHAnsi"/>
          <w:sz w:val="8"/>
        </w:rPr>
      </w:pPr>
    </w:p>
    <w:p w:rsidR="009D7C67" w:rsidRDefault="009D7C67" w:rsidP="001B5CBC">
      <w:pPr>
        <w:rPr>
          <w:rFonts w:asciiTheme="minorHAnsi" w:hAnsiTheme="minorHAnsi"/>
          <w:sz w:val="8"/>
        </w:rPr>
      </w:pPr>
    </w:p>
    <w:p w:rsidR="009D7C67" w:rsidRDefault="009D7C67" w:rsidP="001B5CBC">
      <w:pPr>
        <w:rPr>
          <w:rFonts w:asciiTheme="minorHAnsi" w:hAnsiTheme="minorHAnsi"/>
          <w:sz w:val="8"/>
        </w:rPr>
      </w:pPr>
    </w:p>
    <w:p w:rsidR="009D7C67" w:rsidRDefault="009D7C67" w:rsidP="001B5CBC">
      <w:pPr>
        <w:rPr>
          <w:rFonts w:asciiTheme="minorHAnsi" w:hAnsiTheme="minorHAnsi"/>
          <w:sz w:val="8"/>
        </w:rPr>
      </w:pPr>
    </w:p>
    <w:p w:rsidR="009D7C67" w:rsidRDefault="009D7C67" w:rsidP="001B5CBC">
      <w:pPr>
        <w:rPr>
          <w:rFonts w:asciiTheme="minorHAnsi" w:hAnsiTheme="minorHAnsi"/>
          <w:sz w:val="8"/>
        </w:rPr>
      </w:pPr>
    </w:p>
    <w:p w:rsidR="009D7C67" w:rsidRPr="00B37E9D" w:rsidRDefault="009D7C67" w:rsidP="001B5CBC">
      <w:pPr>
        <w:rPr>
          <w:rFonts w:asciiTheme="minorHAnsi" w:hAnsiTheme="minorHAnsi"/>
          <w:sz w:val="8"/>
        </w:rPr>
      </w:pP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297"/>
        <w:gridCol w:w="855"/>
        <w:gridCol w:w="1347"/>
        <w:gridCol w:w="527"/>
        <w:gridCol w:w="826"/>
        <w:gridCol w:w="851"/>
        <w:gridCol w:w="197"/>
        <w:gridCol w:w="2666"/>
        <w:gridCol w:w="2206"/>
      </w:tblGrid>
      <w:tr w:rsidR="00150F9F" w:rsidRPr="00B37E9D" w:rsidTr="009D7C67">
        <w:trPr>
          <w:trHeight w:hRule="exact" w:val="602"/>
        </w:trPr>
        <w:tc>
          <w:tcPr>
            <w:tcW w:w="11134" w:type="dxa"/>
            <w:gridSpan w:val="10"/>
            <w:shd w:val="clear" w:color="auto" w:fill="D9D9D9"/>
          </w:tcPr>
          <w:p w:rsidR="00150F9F" w:rsidRPr="00B37E9D" w:rsidRDefault="00150F9F" w:rsidP="00150F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37E9D">
              <w:rPr>
                <w:rFonts w:asciiTheme="minorHAnsi" w:hAnsiTheme="minorHAnsi"/>
                <w:b/>
              </w:rPr>
              <w:t>2.  PERSONAL DETAILS</w:t>
            </w:r>
          </w:p>
          <w:p w:rsidR="00150F9F" w:rsidRPr="00B37E9D" w:rsidRDefault="00150F9F" w:rsidP="00150F9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50F9F" w:rsidRPr="00B37E9D" w:rsidTr="009D7C6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>Title</w: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t xml:space="preserve">Mr  </w:t>
            </w:r>
            <w:bookmarkStart w:id="1" w:name="Check1"/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t xml:space="preserve">Mrs  </w:t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t xml:space="preserve">Miss  </w:t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t xml:space="preserve">Ms  </w:t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jc w:val="right"/>
              <w:rPr>
                <w:rFonts w:asciiTheme="minorHAnsi" w:hAnsiTheme="minorHAnsi" w:cs="Wingdings"/>
                <w:sz w:val="20"/>
                <w:szCs w:val="20"/>
                <w:lang w:val="en-US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>National Insurance No: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F9F" w:rsidRPr="00B37E9D" w:rsidRDefault="00150F9F" w:rsidP="00B37E9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B37E9D">
              <w:rPr>
                <w:rFonts w:cs="Arial"/>
                <w:b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50F9F" w:rsidRPr="00B37E9D" w:rsidTr="009D7C6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1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spacing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t>Please confirm that you can produce documentation to prove that you are entitled to reside and work in the United Kingdom. E.G. a passport, residence/ work permit?                                                                                    Yes</w: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end"/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plese double click hea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</w:r>
            <w:r w:rsidR="00DF2493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0"/>
                <w:szCs w:val="20"/>
                <w:lang w:val="en-US"/>
              </w:rPr>
              <w:fldChar w:fldCharType="end"/>
            </w:r>
          </w:p>
        </w:tc>
      </w:tr>
      <w:tr w:rsidR="00150F9F" w:rsidRPr="00B37E9D" w:rsidTr="009D7C6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37E9D">
              <w:rPr>
                <w:rFonts w:asciiTheme="minorHAnsi" w:hAnsiTheme="minorHAnsi" w:cs="Arial"/>
                <w:b/>
                <w:sz w:val="20"/>
              </w:rPr>
              <w:t>Surname</w:t>
            </w: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37E9D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37E9D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B37E9D">
              <w:rPr>
                <w:rFonts w:cs="Arial"/>
                <w:noProof/>
                <w:sz w:val="21"/>
                <w:szCs w:val="21"/>
              </w:rPr>
              <w:t> </w:t>
            </w:r>
            <w:r w:rsidRPr="00B37E9D">
              <w:rPr>
                <w:rFonts w:cs="Arial"/>
                <w:noProof/>
                <w:sz w:val="21"/>
                <w:szCs w:val="21"/>
              </w:rPr>
              <w:t> </w:t>
            </w:r>
            <w:r w:rsidRPr="00B37E9D">
              <w:rPr>
                <w:rFonts w:cs="Arial"/>
                <w:noProof/>
                <w:sz w:val="21"/>
                <w:szCs w:val="21"/>
              </w:rPr>
              <w:t> </w:t>
            </w:r>
            <w:r w:rsidRPr="00B37E9D">
              <w:rPr>
                <w:rFonts w:cs="Arial"/>
                <w:noProof/>
                <w:sz w:val="21"/>
                <w:szCs w:val="21"/>
              </w:rPr>
              <w:t> </w:t>
            </w:r>
            <w:r w:rsidRPr="00B37E9D">
              <w:rPr>
                <w:rFonts w:cs="Arial"/>
                <w:noProof/>
                <w:sz w:val="21"/>
                <w:szCs w:val="21"/>
              </w:rPr>
              <w:t> 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/>
              </w:rPr>
            </w:pPr>
            <w:r w:rsidRPr="00B37E9D">
              <w:rPr>
                <w:rFonts w:asciiTheme="minorHAnsi" w:hAnsiTheme="minorHAnsi" w:cs="Arial"/>
                <w:b/>
                <w:sz w:val="20"/>
              </w:rPr>
              <w:t>Forenames</w:t>
            </w:r>
            <w:r w:rsidRPr="00B37E9D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37E9D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37E9D">
              <w:rPr>
                <w:rFonts w:asciiTheme="minorHAnsi" w:hAnsiTheme="minorHAnsi" w:cs="Arial"/>
                <w:sz w:val="21"/>
                <w:szCs w:val="21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B37E9D">
              <w:rPr>
                <w:rFonts w:cs="Arial"/>
                <w:sz w:val="21"/>
                <w:szCs w:val="21"/>
              </w:rPr>
              <w:t> </w:t>
            </w:r>
            <w:r w:rsidRPr="00B37E9D">
              <w:rPr>
                <w:rFonts w:cs="Arial"/>
                <w:sz w:val="21"/>
                <w:szCs w:val="21"/>
              </w:rPr>
              <w:t> </w:t>
            </w:r>
            <w:r w:rsidRPr="00B37E9D">
              <w:rPr>
                <w:rFonts w:cs="Arial"/>
                <w:sz w:val="21"/>
                <w:szCs w:val="21"/>
              </w:rPr>
              <w:t> </w:t>
            </w:r>
            <w:r w:rsidRPr="00B37E9D">
              <w:rPr>
                <w:rFonts w:cs="Arial"/>
                <w:sz w:val="21"/>
                <w:szCs w:val="21"/>
              </w:rPr>
              <w:t> </w:t>
            </w:r>
            <w:r w:rsidRPr="00B37E9D">
              <w:rPr>
                <w:rFonts w:cs="Arial"/>
                <w:sz w:val="21"/>
                <w:szCs w:val="21"/>
              </w:rPr>
              <w:t> 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150F9F" w:rsidRDefault="00150F9F" w:rsidP="001B5CBC">
      <w:pPr>
        <w:rPr>
          <w:rFonts w:asciiTheme="minorHAnsi" w:hAnsiTheme="minorHAnsi"/>
          <w:sz w:val="8"/>
        </w:rPr>
      </w:pPr>
    </w:p>
    <w:p w:rsidR="009D7C67" w:rsidRDefault="009D7C67" w:rsidP="001B5CBC">
      <w:pPr>
        <w:rPr>
          <w:rFonts w:asciiTheme="minorHAnsi" w:hAnsiTheme="minorHAnsi"/>
          <w:sz w:val="8"/>
        </w:rPr>
      </w:pPr>
    </w:p>
    <w:p w:rsidR="009D7C67" w:rsidRDefault="009D7C67" w:rsidP="001B5CBC">
      <w:pPr>
        <w:rPr>
          <w:rFonts w:asciiTheme="minorHAnsi" w:hAnsiTheme="minorHAnsi"/>
          <w:sz w:val="8"/>
        </w:rPr>
      </w:pPr>
    </w:p>
    <w:p w:rsidR="009D7C67" w:rsidRDefault="009D7C67" w:rsidP="001B5CBC">
      <w:pPr>
        <w:rPr>
          <w:rFonts w:asciiTheme="minorHAnsi" w:hAnsiTheme="minorHAnsi"/>
          <w:sz w:val="8"/>
        </w:rPr>
      </w:pPr>
    </w:p>
    <w:p w:rsidR="009D7C67" w:rsidRPr="00B37E9D" w:rsidRDefault="009D7C67" w:rsidP="001B5CBC">
      <w:pPr>
        <w:rPr>
          <w:rFonts w:asciiTheme="minorHAnsi" w:hAnsiTheme="minorHAnsi"/>
          <w:sz w:val="8"/>
        </w:rPr>
      </w:pPr>
    </w:p>
    <w:p w:rsidR="00150F9F" w:rsidRPr="00B37E9D" w:rsidRDefault="00150F9F" w:rsidP="001B5CBC">
      <w:pPr>
        <w:rPr>
          <w:rFonts w:asciiTheme="minorHAnsi" w:hAnsiTheme="minorHAnsi"/>
          <w:sz w:val="8"/>
        </w:rPr>
      </w:pPr>
    </w:p>
    <w:tbl>
      <w:tblPr>
        <w:tblW w:w="1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1529"/>
        <w:gridCol w:w="1252"/>
        <w:gridCol w:w="462"/>
        <w:gridCol w:w="149"/>
        <w:gridCol w:w="1291"/>
        <w:gridCol w:w="485"/>
        <w:gridCol w:w="1092"/>
        <w:gridCol w:w="849"/>
        <w:gridCol w:w="2057"/>
      </w:tblGrid>
      <w:tr w:rsidR="00FE695E" w:rsidRPr="00B37E9D" w:rsidTr="009D7C67">
        <w:trPr>
          <w:trHeight w:hRule="exact" w:val="434"/>
        </w:trPr>
        <w:tc>
          <w:tcPr>
            <w:tcW w:w="11143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FE695E" w:rsidRPr="00B37E9D" w:rsidRDefault="00FE695E" w:rsidP="0059757C">
            <w:pPr>
              <w:rPr>
                <w:rFonts w:asciiTheme="minorHAnsi" w:hAnsiTheme="minorHAnsi"/>
                <w:b/>
                <w:sz w:val="20"/>
              </w:rPr>
            </w:pPr>
            <w:r w:rsidRPr="00B37E9D">
              <w:rPr>
                <w:rFonts w:asciiTheme="minorHAnsi" w:hAnsiTheme="minorHAnsi"/>
                <w:b/>
                <w:sz w:val="20"/>
              </w:rPr>
              <w:t>Address for Correspondence:</w:t>
            </w:r>
          </w:p>
        </w:tc>
      </w:tr>
      <w:tr w:rsidR="00FE695E" w:rsidRPr="00B37E9D" w:rsidTr="009D7C67">
        <w:trPr>
          <w:trHeight w:hRule="exact" w:val="836"/>
        </w:trPr>
        <w:tc>
          <w:tcPr>
            <w:tcW w:w="11143" w:type="dxa"/>
            <w:gridSpan w:val="10"/>
          </w:tcPr>
          <w:p w:rsidR="003E260F" w:rsidRPr="00B37E9D" w:rsidRDefault="00C97AE6" w:rsidP="0059757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37E9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37E9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  <w:szCs w:val="20"/>
              </w:rPr>
            </w:r>
            <w:r w:rsidRPr="00B37E9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</w:p>
          <w:p w:rsidR="00FE695E" w:rsidRDefault="00C97AE6" w:rsidP="0059757C">
            <w:pPr>
              <w:rPr>
                <w:rFonts w:asciiTheme="minorHAnsi" w:hAnsiTheme="minorHAnsi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  <w:p w:rsidR="009D7C67" w:rsidRDefault="009D7C67" w:rsidP="0059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7C67" w:rsidRDefault="009D7C67" w:rsidP="0059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7C67" w:rsidRDefault="009D7C67" w:rsidP="0059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7C67" w:rsidRDefault="009D7C67" w:rsidP="0059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7C67" w:rsidRDefault="009D7C67" w:rsidP="0059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7C67" w:rsidRPr="00B37E9D" w:rsidRDefault="009D7C67" w:rsidP="005975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779C" w:rsidRPr="00B37E9D" w:rsidRDefault="00DD779C" w:rsidP="0059757C">
            <w:pPr>
              <w:rPr>
                <w:rFonts w:asciiTheme="minorHAnsi" w:hAnsiTheme="minorHAnsi"/>
              </w:rPr>
            </w:pPr>
          </w:p>
          <w:p w:rsidR="00DD779C" w:rsidRPr="00B37E9D" w:rsidRDefault="00DD779C" w:rsidP="0059757C">
            <w:pPr>
              <w:rPr>
                <w:rFonts w:asciiTheme="minorHAnsi" w:hAnsiTheme="minorHAnsi"/>
              </w:rPr>
            </w:pPr>
          </w:p>
        </w:tc>
      </w:tr>
      <w:tr w:rsidR="00FE695E" w:rsidRPr="00B37E9D" w:rsidTr="009D7C67">
        <w:trPr>
          <w:trHeight w:hRule="exact" w:val="434"/>
        </w:trPr>
        <w:tc>
          <w:tcPr>
            <w:tcW w:w="11143" w:type="dxa"/>
            <w:gridSpan w:val="10"/>
          </w:tcPr>
          <w:p w:rsidR="00FE695E" w:rsidRPr="00B37E9D" w:rsidRDefault="00FE695E" w:rsidP="0059757C">
            <w:pPr>
              <w:rPr>
                <w:rFonts w:asciiTheme="minorHAnsi" w:hAnsiTheme="minorHAnsi"/>
                <w:b/>
                <w:sz w:val="20"/>
              </w:rPr>
            </w:pPr>
            <w:r w:rsidRPr="00B37E9D">
              <w:rPr>
                <w:rFonts w:asciiTheme="minorHAnsi" w:hAnsiTheme="minorHAnsi"/>
                <w:b/>
                <w:sz w:val="20"/>
              </w:rPr>
              <w:t>Post Code:</w:t>
            </w:r>
            <w:r w:rsidR="00C97AE6" w:rsidRPr="00B37E9D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97AE6" w:rsidRPr="00B37E9D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b/>
                <w:sz w:val="20"/>
              </w:rPr>
            </w:r>
            <w:r w:rsidR="00C97AE6" w:rsidRPr="00B37E9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C97AE6" w:rsidRPr="00B37E9D">
              <w:rPr>
                <w:b/>
                <w:noProof/>
                <w:sz w:val="20"/>
              </w:rPr>
              <w:t> </w:t>
            </w:r>
            <w:r w:rsidR="00C97AE6" w:rsidRPr="00B37E9D">
              <w:rPr>
                <w:b/>
                <w:noProof/>
                <w:sz w:val="20"/>
              </w:rPr>
              <w:t> </w:t>
            </w:r>
            <w:r w:rsidR="00C97AE6" w:rsidRPr="00B37E9D">
              <w:rPr>
                <w:b/>
                <w:noProof/>
                <w:sz w:val="20"/>
              </w:rPr>
              <w:t> </w:t>
            </w:r>
            <w:r w:rsidR="00C97AE6" w:rsidRPr="00B37E9D">
              <w:rPr>
                <w:b/>
                <w:noProof/>
                <w:sz w:val="20"/>
              </w:rPr>
              <w:t> </w:t>
            </w:r>
            <w:r w:rsidR="00C97AE6" w:rsidRPr="00B37E9D">
              <w:rPr>
                <w:b/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6"/>
          </w:p>
        </w:tc>
      </w:tr>
      <w:tr w:rsidR="00014CBA" w:rsidRPr="00B37E9D" w:rsidTr="009D7C67">
        <w:tblPrEx>
          <w:tblLook w:val="01E0" w:firstRow="1" w:lastRow="1" w:firstColumn="1" w:lastColumn="1" w:noHBand="0" w:noVBand="0"/>
        </w:tblPrEx>
        <w:trPr>
          <w:trHeight w:hRule="exact" w:val="434"/>
        </w:trPr>
        <w:tc>
          <w:tcPr>
            <w:tcW w:w="4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CBA" w:rsidRPr="00B37E9D" w:rsidRDefault="00014CBA" w:rsidP="00575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 xml:space="preserve">How long have you been at this address? 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4CBA" w:rsidRPr="00B37E9D" w:rsidRDefault="00014CBA" w:rsidP="00575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 xml:space="preserve">Years: </w:t>
            </w:r>
            <w:r w:rsidR="00C97AE6"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97AE6" w:rsidRPr="00B37E9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97AE6"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C97AE6"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AE6"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AE6"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AE6"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AE6"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97AE6"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4CBA" w:rsidRPr="00B37E9D" w:rsidRDefault="00014CBA" w:rsidP="00D727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>Months</w:t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CBA" w:rsidRPr="00B37E9D" w:rsidRDefault="00C97AE6" w:rsidP="00014CB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37E9D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F6BC0" w:rsidRPr="00B37E9D" w:rsidTr="009D7C67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11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62374" w:rsidRPr="00B37E9D" w:rsidRDefault="00062374" w:rsidP="00014CBA">
            <w:pPr>
              <w:rPr>
                <w:rFonts w:asciiTheme="minorHAnsi" w:hAnsiTheme="minorHAnsi" w:cs="Arial"/>
                <w:sz w:val="8"/>
              </w:rPr>
            </w:pPr>
          </w:p>
        </w:tc>
      </w:tr>
      <w:tr w:rsidR="00C97AE6" w:rsidRPr="00B37E9D" w:rsidTr="009D7C67">
        <w:tblPrEx>
          <w:tblLook w:val="01E0" w:firstRow="1" w:lastRow="1" w:firstColumn="1" w:lastColumn="1" w:noHBand="0" w:noVBand="0"/>
        </w:tblPrEx>
        <w:trPr>
          <w:trHeight w:hRule="exact" w:val="52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E6" w:rsidRPr="00B37E9D" w:rsidRDefault="00C97AE6" w:rsidP="0057580A">
            <w:pPr>
              <w:rPr>
                <w:rFonts w:asciiTheme="minorHAnsi" w:hAnsiTheme="minorHAnsi" w:cs="Arial"/>
                <w:b/>
                <w:sz w:val="20"/>
                <w:szCs w:val="4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4"/>
              </w:rPr>
              <w:t>Do you have a driving licence?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AE6" w:rsidRPr="00B37E9D" w:rsidRDefault="00C97AE6" w:rsidP="0057580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7E9D">
              <w:rPr>
                <w:rFonts w:asciiTheme="minorHAnsi" w:hAnsiTheme="minorHAnsi" w:cs="Arial"/>
                <w:sz w:val="20"/>
              </w:rPr>
              <w:t>Yes</w:t>
            </w:r>
            <w:r w:rsidRPr="00B37E9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  <w:r w:rsidRPr="00B37E9D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Pr="00B37E9D">
              <w:rPr>
                <w:rFonts w:asciiTheme="minorHAnsi" w:hAnsiTheme="minorHAnsi" w:cs="Arial"/>
                <w:sz w:val="20"/>
              </w:rPr>
              <w:t xml:space="preserve"> No</w:t>
            </w:r>
            <w:r w:rsidRPr="00B37E9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3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AE6" w:rsidRPr="00B37E9D" w:rsidRDefault="00C97AE6" w:rsidP="0057580A">
            <w:pPr>
              <w:jc w:val="center"/>
              <w:rPr>
                <w:rFonts w:asciiTheme="minorHAnsi" w:hAnsiTheme="minorHAnsi" w:cs="Arial"/>
              </w:rPr>
            </w:pPr>
            <w:r w:rsidRPr="00B37E9D">
              <w:rPr>
                <w:rFonts w:asciiTheme="minorHAnsi" w:hAnsiTheme="minorHAnsi" w:cs="Arial"/>
                <w:b/>
                <w:sz w:val="20"/>
              </w:rPr>
              <w:t>Do you have your own vehicle?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E6" w:rsidRPr="00B37E9D" w:rsidRDefault="00C97AE6" w:rsidP="0057580A">
            <w:pPr>
              <w:jc w:val="center"/>
              <w:rPr>
                <w:rFonts w:asciiTheme="minorHAnsi" w:hAnsiTheme="minorHAnsi" w:cs="Arial"/>
              </w:rPr>
            </w:pPr>
            <w:r w:rsidRPr="00B37E9D">
              <w:rPr>
                <w:rFonts w:asciiTheme="minorHAnsi" w:hAnsiTheme="minorHAnsi" w:cs="Arial"/>
                <w:sz w:val="20"/>
              </w:rPr>
              <w:t>Yes</w:t>
            </w:r>
            <w:r w:rsidRPr="00B37E9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  <w:r w:rsidRPr="00B37E9D">
              <w:rPr>
                <w:rFonts w:asciiTheme="minorHAnsi" w:hAnsiTheme="minorHAnsi" w:cs="Arial"/>
                <w:sz w:val="20"/>
              </w:rPr>
              <w:t>No</w:t>
            </w:r>
            <w:r w:rsidRPr="00B37E9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plese double click hea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</w:p>
        </w:tc>
      </w:tr>
      <w:tr w:rsidR="001B5CBC" w:rsidRPr="00B37E9D" w:rsidTr="009D7C67">
        <w:tblPrEx>
          <w:tblLook w:val="01E0" w:firstRow="1" w:lastRow="1" w:firstColumn="1" w:lastColumn="1" w:noHBand="0" w:noVBand="0"/>
        </w:tblPrEx>
        <w:trPr>
          <w:trHeight w:hRule="exact" w:val="87"/>
        </w:trPr>
        <w:tc>
          <w:tcPr>
            <w:tcW w:w="1114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3414D" w:rsidRPr="00B37E9D" w:rsidRDefault="0003414D" w:rsidP="0003414D">
            <w:pPr>
              <w:rPr>
                <w:rFonts w:asciiTheme="minorHAnsi" w:hAnsiTheme="minorHAnsi" w:cs="Arial"/>
                <w:sz w:val="8"/>
                <w:szCs w:val="4"/>
              </w:rPr>
            </w:pPr>
          </w:p>
        </w:tc>
      </w:tr>
      <w:tr w:rsidR="001B5CBC" w:rsidRPr="00B37E9D" w:rsidTr="009D7C67">
        <w:tblPrEx>
          <w:tblLook w:val="01E0" w:firstRow="1" w:lastRow="1" w:firstColumn="1" w:lastColumn="1" w:noHBand="0" w:noVBand="0"/>
        </w:tblPrEx>
        <w:trPr>
          <w:trHeight w:hRule="exact" w:val="347"/>
        </w:trPr>
        <w:tc>
          <w:tcPr>
            <w:tcW w:w="1977" w:type="dxa"/>
            <w:shd w:val="clear" w:color="auto" w:fill="auto"/>
            <w:vAlign w:val="center"/>
          </w:tcPr>
          <w:p w:rsidR="001B5CBC" w:rsidRPr="00B37E9D" w:rsidRDefault="001E4357" w:rsidP="00575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>Home Tel</w:t>
            </w:r>
            <w:r w:rsidR="001B5CBC" w:rsidRPr="00B37E9D">
              <w:rPr>
                <w:rFonts w:asciiTheme="minorHAnsi" w:hAnsiTheme="minorHAnsi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1B5CBC" w:rsidRPr="00B37E9D" w:rsidRDefault="00C97AE6" w:rsidP="00575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1B5CBC" w:rsidRPr="00B37E9D" w:rsidRDefault="001B5CBC" w:rsidP="00575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>Mobile No.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1B5CBC" w:rsidRPr="00B37E9D" w:rsidRDefault="00C97AE6" w:rsidP="00EB08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37E9D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66797" w:rsidRPr="00B37E9D" w:rsidTr="00DF2493">
        <w:tblPrEx>
          <w:tblLook w:val="01E0" w:firstRow="1" w:lastRow="1" w:firstColumn="1" w:lastColumn="1" w:noHBand="0" w:noVBand="0"/>
        </w:tblPrEx>
        <w:trPr>
          <w:trHeight w:hRule="exact" w:val="347"/>
        </w:trPr>
        <w:tc>
          <w:tcPr>
            <w:tcW w:w="1977" w:type="dxa"/>
            <w:shd w:val="clear" w:color="auto" w:fill="auto"/>
            <w:vAlign w:val="center"/>
          </w:tcPr>
          <w:p w:rsidR="009802E6" w:rsidRPr="00B37E9D" w:rsidRDefault="00566797" w:rsidP="00F419F0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>Work Tel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566797" w:rsidRPr="00B37E9D" w:rsidRDefault="00566797" w:rsidP="00575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566797" w:rsidRPr="00B37E9D" w:rsidRDefault="00566797" w:rsidP="00575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66797" w:rsidRPr="00B37E9D" w:rsidRDefault="00566797" w:rsidP="00EB08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37E9D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cs="Arial"/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F2493" w:rsidRPr="00B37E9D" w:rsidTr="00DF2493">
        <w:tblPrEx>
          <w:tblLook w:val="01E0" w:firstRow="1" w:lastRow="1" w:firstColumn="1" w:lastColumn="1" w:noHBand="0" w:noVBand="0"/>
        </w:tblPrEx>
        <w:trPr>
          <w:trHeight w:hRule="exact" w:val="347"/>
        </w:trPr>
        <w:tc>
          <w:tcPr>
            <w:tcW w:w="11143" w:type="dxa"/>
            <w:gridSpan w:val="10"/>
            <w:shd w:val="clear" w:color="auto" w:fill="BFBFBF" w:themeFill="background1" w:themeFillShade="BF"/>
            <w:vAlign w:val="center"/>
          </w:tcPr>
          <w:p w:rsidR="00DF2493" w:rsidRPr="00B37E9D" w:rsidRDefault="00DF2493" w:rsidP="00EB08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sz w:val="20"/>
                <w:szCs w:val="18"/>
              </w:rPr>
              <w:t xml:space="preserve">Page 1 </w:t>
            </w:r>
            <w:r w:rsidRPr="00B37E9D">
              <w:rPr>
                <w:rFonts w:asciiTheme="minorHAnsi" w:hAnsiTheme="minorHAnsi"/>
                <w:b/>
                <w:i/>
                <w:iCs/>
                <w:sz w:val="20"/>
                <w:szCs w:val="18"/>
              </w:rPr>
              <w:t>of this form will be retained by the Human Resource Unit and will not be sent to the short listing panel.</w:t>
            </w:r>
          </w:p>
        </w:tc>
      </w:tr>
    </w:tbl>
    <w:p w:rsidR="009D7C67" w:rsidRDefault="009D7C67" w:rsidP="001B5CBC">
      <w:pPr>
        <w:rPr>
          <w:rFonts w:asciiTheme="minorHAnsi" w:hAnsiTheme="minorHAnsi" w:cs="Arial"/>
          <w:b/>
          <w:sz w:val="16"/>
          <w:szCs w:val="16"/>
        </w:rPr>
      </w:pPr>
    </w:p>
    <w:p w:rsidR="009D7C67" w:rsidRDefault="009D7C67">
      <w:p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 w:type="page"/>
      </w:r>
    </w:p>
    <w:p w:rsidR="00F67FDF" w:rsidRDefault="00F67FDF" w:rsidP="001B5CBC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520"/>
        <w:gridCol w:w="1640"/>
      </w:tblGrid>
      <w:tr w:rsidR="00287FA7" w:rsidRPr="00B37E9D" w:rsidTr="00323C54">
        <w:trPr>
          <w:trHeight w:hRule="exact" w:val="397"/>
        </w:trPr>
        <w:tc>
          <w:tcPr>
            <w:tcW w:w="10988" w:type="dxa"/>
            <w:gridSpan w:val="3"/>
            <w:shd w:val="clear" w:color="auto" w:fill="D9D9D9"/>
          </w:tcPr>
          <w:p w:rsidR="00287FA7" w:rsidRPr="00B37E9D" w:rsidRDefault="008F5497" w:rsidP="0059757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13" w:name="_GoBack"/>
            <w:bookmarkEnd w:id="13"/>
            <w:r w:rsidRPr="00B37E9D">
              <w:rPr>
                <w:rFonts w:asciiTheme="minorHAnsi" w:hAnsiTheme="minorHAnsi"/>
                <w:b/>
              </w:rPr>
              <w:t>7</w:t>
            </w:r>
            <w:r w:rsidR="00287FA7" w:rsidRPr="00B37E9D">
              <w:rPr>
                <w:rFonts w:asciiTheme="minorHAnsi" w:hAnsiTheme="minorHAnsi"/>
                <w:b/>
              </w:rPr>
              <w:t>. QUALIFICATIONS and TRAINING</w:t>
            </w:r>
          </w:p>
          <w:p w:rsidR="00287FA7" w:rsidRPr="00B37E9D" w:rsidRDefault="00287FA7" w:rsidP="0059757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87FA7" w:rsidRPr="00B37E9D" w:rsidTr="00323C54">
        <w:tc>
          <w:tcPr>
            <w:tcW w:w="3828" w:type="dxa"/>
          </w:tcPr>
          <w:p w:rsidR="00287FA7" w:rsidRPr="00B37E9D" w:rsidRDefault="00287FA7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Name of School, College, University etc.</w:t>
            </w:r>
          </w:p>
        </w:tc>
        <w:tc>
          <w:tcPr>
            <w:tcW w:w="5520" w:type="dxa"/>
          </w:tcPr>
          <w:p w:rsidR="00287FA7" w:rsidRPr="00B37E9D" w:rsidRDefault="00287FA7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Qualification Obtained</w:t>
            </w:r>
          </w:p>
        </w:tc>
        <w:tc>
          <w:tcPr>
            <w:tcW w:w="1640" w:type="dxa"/>
          </w:tcPr>
          <w:p w:rsidR="00287FA7" w:rsidRPr="00B37E9D" w:rsidRDefault="00287FA7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Grade</w:t>
            </w:r>
          </w:p>
        </w:tc>
      </w:tr>
      <w:tr w:rsidR="00287FA7" w:rsidRPr="00B37E9D" w:rsidTr="00323C54">
        <w:trPr>
          <w:cantSplit/>
          <w:trHeight w:hRule="exact" w:val="4166"/>
        </w:trPr>
        <w:tc>
          <w:tcPr>
            <w:tcW w:w="3828" w:type="dxa"/>
          </w:tcPr>
          <w:p w:rsidR="00287FA7" w:rsidRPr="00B37E9D" w:rsidRDefault="0041713B" w:rsidP="00DD779C">
            <w:pPr>
              <w:rPr>
                <w:rFonts w:asciiTheme="minorHAnsi" w:hAnsiTheme="minorHAnsi"/>
              </w:rPr>
            </w:pPr>
            <w:r w:rsidRPr="00B37E9D">
              <w:rPr>
                <w:rFonts w:asciiTheme="minorHAnsi" w:hAnsi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B37E9D">
              <w:rPr>
                <w:rFonts w:asciiTheme="minorHAnsi" w:hAnsiTheme="minorHAnsi"/>
              </w:rPr>
              <w:instrText xml:space="preserve"> FORMTEXT </w:instrText>
            </w:r>
            <w:r w:rsidRPr="00B37E9D">
              <w:rPr>
                <w:rFonts w:asciiTheme="minorHAnsi" w:hAnsiTheme="minorHAnsi"/>
              </w:rPr>
            </w:r>
            <w:r w:rsidRPr="00B37E9D">
              <w:rPr>
                <w:rFonts w:asciiTheme="minorHAnsi" w:hAnsiTheme="minorHAnsi"/>
              </w:rPr>
              <w:fldChar w:fldCharType="separate"/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rFonts w:asciiTheme="minorHAnsi" w:hAnsiTheme="minorHAnsi"/>
              </w:rPr>
              <w:fldChar w:fldCharType="end"/>
            </w:r>
            <w:bookmarkEnd w:id="14"/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  <w:p w:rsidR="006733C6" w:rsidRPr="00B37E9D" w:rsidRDefault="006733C6" w:rsidP="00DD779C">
            <w:pPr>
              <w:rPr>
                <w:rFonts w:asciiTheme="minorHAnsi" w:hAnsiTheme="minorHAnsi"/>
              </w:rPr>
            </w:pPr>
          </w:p>
        </w:tc>
        <w:tc>
          <w:tcPr>
            <w:tcW w:w="5520" w:type="dxa"/>
          </w:tcPr>
          <w:p w:rsidR="00287FA7" w:rsidRPr="00B37E9D" w:rsidRDefault="0041713B" w:rsidP="0059757C">
            <w:pPr>
              <w:rPr>
                <w:rFonts w:asciiTheme="minorHAnsi" w:hAnsiTheme="minorHAnsi"/>
              </w:rPr>
            </w:pPr>
            <w:r w:rsidRPr="00B37E9D">
              <w:rPr>
                <w:rFonts w:asciiTheme="minorHAnsi" w:hAnsi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B37E9D">
              <w:rPr>
                <w:rFonts w:asciiTheme="minorHAnsi" w:hAnsiTheme="minorHAnsi"/>
              </w:rPr>
              <w:instrText xml:space="preserve"> FORMTEXT </w:instrText>
            </w:r>
            <w:r w:rsidRPr="00B37E9D">
              <w:rPr>
                <w:rFonts w:asciiTheme="minorHAnsi" w:hAnsiTheme="minorHAnsi"/>
              </w:rPr>
            </w:r>
            <w:r w:rsidRPr="00B37E9D">
              <w:rPr>
                <w:rFonts w:asciiTheme="minorHAnsi" w:hAnsiTheme="minorHAnsi"/>
              </w:rPr>
              <w:fldChar w:fldCharType="separate"/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1640" w:type="dxa"/>
          </w:tcPr>
          <w:p w:rsidR="00287FA7" w:rsidRPr="00B37E9D" w:rsidRDefault="0041713B" w:rsidP="0059757C">
            <w:pPr>
              <w:rPr>
                <w:rFonts w:asciiTheme="minorHAnsi" w:hAnsiTheme="minorHAnsi"/>
              </w:rPr>
            </w:pPr>
            <w:r w:rsidRPr="00B37E9D">
              <w:rPr>
                <w:rFonts w:asciiTheme="minorHAnsi" w:hAnsi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B37E9D">
              <w:rPr>
                <w:rFonts w:asciiTheme="minorHAnsi" w:hAnsiTheme="minorHAnsi"/>
              </w:rPr>
              <w:instrText xml:space="preserve"> FORMTEXT </w:instrText>
            </w:r>
            <w:r w:rsidRPr="00B37E9D">
              <w:rPr>
                <w:rFonts w:asciiTheme="minorHAnsi" w:hAnsiTheme="minorHAnsi"/>
              </w:rPr>
            </w:r>
            <w:r w:rsidRPr="00B37E9D">
              <w:rPr>
                <w:rFonts w:asciiTheme="minorHAnsi" w:hAnsiTheme="minorHAnsi"/>
              </w:rPr>
              <w:fldChar w:fldCharType="separate"/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287FA7" w:rsidRPr="00B37E9D" w:rsidTr="00323C54">
        <w:trPr>
          <w:trHeight w:hRule="exact" w:val="217"/>
        </w:trPr>
        <w:tc>
          <w:tcPr>
            <w:tcW w:w="3828" w:type="dxa"/>
          </w:tcPr>
          <w:p w:rsidR="00287FA7" w:rsidRPr="00B37E9D" w:rsidRDefault="00287FA7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Membership of Professional Bodies</w:t>
            </w:r>
          </w:p>
        </w:tc>
        <w:tc>
          <w:tcPr>
            <w:tcW w:w="7160" w:type="dxa"/>
            <w:gridSpan w:val="2"/>
          </w:tcPr>
          <w:p w:rsidR="00287FA7" w:rsidRPr="00B37E9D" w:rsidRDefault="00287FA7" w:rsidP="0059757C">
            <w:pPr>
              <w:rPr>
                <w:rFonts w:asciiTheme="minorHAnsi" w:hAnsiTheme="minorHAnsi"/>
                <w:sz w:val="16"/>
                <w:szCs w:val="16"/>
              </w:rPr>
            </w:pPr>
            <w:r w:rsidRPr="00B37E9D">
              <w:rPr>
                <w:rFonts w:asciiTheme="minorHAnsi" w:hAnsiTheme="minorHAnsi"/>
                <w:sz w:val="20"/>
              </w:rPr>
              <w:t>Status</w:t>
            </w:r>
          </w:p>
        </w:tc>
      </w:tr>
      <w:bookmarkStart w:id="17" w:name="Text78"/>
      <w:tr w:rsidR="00287FA7" w:rsidRPr="00B37E9D" w:rsidTr="00323C54">
        <w:trPr>
          <w:trHeight w:hRule="exact" w:val="624"/>
        </w:trPr>
        <w:tc>
          <w:tcPr>
            <w:tcW w:w="3828" w:type="dxa"/>
          </w:tcPr>
          <w:p w:rsidR="00287FA7" w:rsidRPr="00B37E9D" w:rsidRDefault="0041713B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  <w:p w:rsidR="00287FA7" w:rsidRPr="00B37E9D" w:rsidRDefault="00287FA7" w:rsidP="0059757C">
            <w:pPr>
              <w:rPr>
                <w:rFonts w:asciiTheme="minorHAnsi" w:hAnsiTheme="minorHAnsi"/>
                <w:sz w:val="20"/>
              </w:rPr>
            </w:pPr>
          </w:p>
        </w:tc>
        <w:bookmarkStart w:id="18" w:name="Text77"/>
        <w:tc>
          <w:tcPr>
            <w:tcW w:w="7160" w:type="dxa"/>
            <w:gridSpan w:val="2"/>
          </w:tcPr>
          <w:p w:rsidR="00287FA7" w:rsidRPr="00B37E9D" w:rsidRDefault="0041713B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</w:tr>
      <w:tr w:rsidR="00287FA7" w:rsidRPr="00B37E9D" w:rsidTr="00323C54">
        <w:trPr>
          <w:trHeight w:hRule="exact" w:val="206"/>
        </w:trPr>
        <w:tc>
          <w:tcPr>
            <w:tcW w:w="10988" w:type="dxa"/>
            <w:gridSpan w:val="3"/>
          </w:tcPr>
          <w:p w:rsidR="00287FA7" w:rsidRPr="00B37E9D" w:rsidRDefault="00287FA7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Details of Any Relevant Training Courses</w:t>
            </w:r>
          </w:p>
          <w:p w:rsidR="00287FA7" w:rsidRPr="00B37E9D" w:rsidRDefault="00287FA7" w:rsidP="005975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Start w:id="19" w:name="Text79"/>
      <w:tr w:rsidR="00287FA7" w:rsidRPr="00B37E9D" w:rsidTr="00323C54">
        <w:trPr>
          <w:trHeight w:hRule="exact" w:val="1264"/>
        </w:trPr>
        <w:tc>
          <w:tcPr>
            <w:tcW w:w="10988" w:type="dxa"/>
            <w:gridSpan w:val="3"/>
          </w:tcPr>
          <w:p w:rsidR="00287FA7" w:rsidRPr="00B37E9D" w:rsidRDefault="0041713B" w:rsidP="0059757C">
            <w:pPr>
              <w:rPr>
                <w:rFonts w:asciiTheme="minorHAnsi" w:hAnsiTheme="minorHAnsi"/>
              </w:rPr>
            </w:pPr>
            <w:r w:rsidRPr="00B37E9D">
              <w:rPr>
                <w:rFonts w:asciiTheme="minorHAnsi" w:hAnsi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37E9D">
              <w:rPr>
                <w:rFonts w:asciiTheme="minorHAnsi" w:hAnsiTheme="minorHAnsi"/>
              </w:rPr>
              <w:instrText xml:space="preserve"> FORMTEXT </w:instrText>
            </w:r>
            <w:r w:rsidRPr="00B37E9D">
              <w:rPr>
                <w:rFonts w:asciiTheme="minorHAnsi" w:hAnsiTheme="minorHAnsi"/>
              </w:rPr>
            </w:r>
            <w:r w:rsidRPr="00B37E9D">
              <w:rPr>
                <w:rFonts w:asciiTheme="minorHAnsi" w:hAnsiTheme="minorHAnsi"/>
              </w:rPr>
              <w:fldChar w:fldCharType="separate"/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noProof/>
              </w:rPr>
              <w:t> </w:t>
            </w:r>
            <w:r w:rsidRPr="00B37E9D"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</w:tbl>
    <w:p w:rsidR="00287FA7" w:rsidRPr="00B37E9D" w:rsidRDefault="00287FA7" w:rsidP="00C72417">
      <w:pPr>
        <w:ind w:right="97"/>
        <w:rPr>
          <w:rFonts w:asciiTheme="minorHAnsi" w:hAnsiTheme="minorHAnsi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0"/>
        <w:gridCol w:w="6068"/>
      </w:tblGrid>
      <w:tr w:rsidR="007C15B5" w:rsidRPr="00B37E9D" w:rsidTr="00323C54">
        <w:tc>
          <w:tcPr>
            <w:tcW w:w="10988" w:type="dxa"/>
            <w:gridSpan w:val="2"/>
            <w:shd w:val="clear" w:color="auto" w:fill="D9D9D9"/>
            <w:vAlign w:val="center"/>
          </w:tcPr>
          <w:p w:rsidR="007C15B5" w:rsidRPr="00B37E9D" w:rsidRDefault="008F5497" w:rsidP="0057580A">
            <w:pPr>
              <w:rPr>
                <w:rFonts w:asciiTheme="minorHAnsi" w:hAnsiTheme="minorHAnsi"/>
                <w:b/>
              </w:rPr>
            </w:pPr>
            <w:r w:rsidRPr="00B37E9D">
              <w:rPr>
                <w:rFonts w:asciiTheme="minorHAnsi" w:hAnsiTheme="minorHAnsi"/>
                <w:b/>
              </w:rPr>
              <w:t>8</w:t>
            </w:r>
            <w:r w:rsidR="007C15B5" w:rsidRPr="00B37E9D">
              <w:rPr>
                <w:rFonts w:asciiTheme="minorHAnsi" w:hAnsiTheme="minorHAnsi"/>
                <w:b/>
              </w:rPr>
              <w:t xml:space="preserve">. </w:t>
            </w:r>
            <w:r w:rsidR="00CF537C" w:rsidRPr="00B37E9D">
              <w:rPr>
                <w:rFonts w:asciiTheme="minorHAnsi" w:hAnsiTheme="minorHAnsi"/>
                <w:b/>
              </w:rPr>
              <w:t xml:space="preserve"> </w:t>
            </w:r>
            <w:r w:rsidR="007C15B5" w:rsidRPr="00B37E9D">
              <w:rPr>
                <w:rFonts w:asciiTheme="minorHAnsi" w:hAnsiTheme="minorHAnsi"/>
                <w:b/>
              </w:rPr>
              <w:t>PRESENT OR MOST RECENT EMPLOYMENT</w:t>
            </w:r>
          </w:p>
          <w:p w:rsidR="007C15B5" w:rsidRPr="00B37E9D" w:rsidRDefault="007C15B5" w:rsidP="0057580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C15B5" w:rsidRPr="00B37E9D" w:rsidTr="00323C54">
        <w:trPr>
          <w:trHeight w:val="487"/>
        </w:trPr>
        <w:tc>
          <w:tcPr>
            <w:tcW w:w="4920" w:type="dxa"/>
            <w:vAlign w:val="center"/>
          </w:tcPr>
          <w:p w:rsidR="007C15B5" w:rsidRPr="00B37E9D" w:rsidRDefault="007C15B5" w:rsidP="00716131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Job Title: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C97AE6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sz w:val="20"/>
              </w:rPr>
            </w:r>
            <w:r w:rsidR="00C97AE6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  <w:tc>
          <w:tcPr>
            <w:tcW w:w="6068" w:type="dxa"/>
            <w:vAlign w:val="center"/>
          </w:tcPr>
          <w:p w:rsidR="007C15B5" w:rsidRPr="00B37E9D" w:rsidRDefault="007C15B5" w:rsidP="0057580A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Date Appointed: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C97AE6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sz w:val="20"/>
              </w:rPr>
            </w:r>
            <w:r w:rsidR="00C97AE6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</w:tr>
      <w:tr w:rsidR="007C15B5" w:rsidRPr="00B37E9D" w:rsidTr="00323C54">
        <w:trPr>
          <w:trHeight w:val="523"/>
        </w:trPr>
        <w:tc>
          <w:tcPr>
            <w:tcW w:w="4920" w:type="dxa"/>
            <w:vAlign w:val="center"/>
          </w:tcPr>
          <w:p w:rsidR="007C15B5" w:rsidRPr="00B37E9D" w:rsidRDefault="007C15B5" w:rsidP="00716131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Employer: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C97AE6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sz w:val="20"/>
              </w:rPr>
            </w:r>
            <w:r w:rsidR="00C97AE6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  <w:tc>
          <w:tcPr>
            <w:tcW w:w="6068" w:type="dxa"/>
            <w:vAlign w:val="center"/>
          </w:tcPr>
          <w:p w:rsidR="007C15B5" w:rsidRPr="00B37E9D" w:rsidRDefault="007C15B5" w:rsidP="00716131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Date Left (if applicable) &amp; Reason: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="00C97AE6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sz w:val="20"/>
              </w:rPr>
            </w:r>
            <w:r w:rsidR="00C97AE6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</w:tr>
      <w:tr w:rsidR="007C15B5" w:rsidRPr="00B37E9D" w:rsidTr="00323C54">
        <w:tc>
          <w:tcPr>
            <w:tcW w:w="4920" w:type="dxa"/>
            <w:vAlign w:val="center"/>
          </w:tcPr>
          <w:p w:rsidR="007C15B5" w:rsidRPr="00B37E9D" w:rsidRDefault="007C15B5" w:rsidP="00716131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Address: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C97AE6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sz w:val="20"/>
              </w:rPr>
            </w:r>
            <w:r w:rsidR="00C97AE6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4"/>
          </w:p>
          <w:p w:rsidR="007C15B5" w:rsidRPr="00B37E9D" w:rsidRDefault="007C15B5" w:rsidP="007161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68" w:type="dxa"/>
            <w:vAlign w:val="center"/>
          </w:tcPr>
          <w:p w:rsidR="007C15B5" w:rsidRPr="00B37E9D" w:rsidRDefault="007C15B5" w:rsidP="0057580A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What is Your Period of Notice?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C97AE6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sz w:val="20"/>
              </w:rPr>
            </w:r>
            <w:r w:rsidR="00C97AE6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5"/>
          </w:p>
        </w:tc>
      </w:tr>
      <w:tr w:rsidR="007C15B5" w:rsidRPr="00B37E9D" w:rsidTr="00323C54">
        <w:tc>
          <w:tcPr>
            <w:tcW w:w="4920" w:type="dxa"/>
            <w:vAlign w:val="center"/>
          </w:tcPr>
          <w:p w:rsidR="007C15B5" w:rsidRPr="00B37E9D" w:rsidRDefault="00C97AE6" w:rsidP="00716131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6"/>
          </w:p>
          <w:p w:rsidR="007C15B5" w:rsidRPr="00B37E9D" w:rsidRDefault="007C15B5" w:rsidP="007161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68" w:type="dxa"/>
            <w:vAlign w:val="center"/>
          </w:tcPr>
          <w:p w:rsidR="007C15B5" w:rsidRPr="00B37E9D" w:rsidRDefault="007C15B5" w:rsidP="0057580A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Current Salary and Benefits: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="00C97AE6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97AE6" w:rsidRPr="00B37E9D">
              <w:rPr>
                <w:rFonts w:asciiTheme="minorHAnsi" w:hAnsiTheme="minorHAnsi"/>
                <w:sz w:val="20"/>
              </w:rPr>
            </w:r>
            <w:r w:rsidR="00C97AE6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noProof/>
                <w:sz w:val="20"/>
              </w:rPr>
              <w:t> </w:t>
            </w:r>
            <w:r w:rsidR="00C97AE6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7"/>
          </w:p>
        </w:tc>
      </w:tr>
      <w:tr w:rsidR="007C15B5" w:rsidRPr="00B37E9D" w:rsidTr="00323C54">
        <w:trPr>
          <w:trHeight w:val="383"/>
        </w:trPr>
        <w:tc>
          <w:tcPr>
            <w:tcW w:w="10988" w:type="dxa"/>
            <w:gridSpan w:val="2"/>
            <w:vAlign w:val="center"/>
          </w:tcPr>
          <w:p w:rsidR="007C15B5" w:rsidRPr="00B37E9D" w:rsidRDefault="007C15B5" w:rsidP="0057580A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Describe the Main Duties/Responsibilities of Your Present/Most Recent Job:</w:t>
            </w:r>
            <w:r w:rsidR="00662A7C" w:rsidRPr="00B37E9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bookmarkStart w:id="28" w:name="Text80"/>
      <w:tr w:rsidR="007C15B5" w:rsidRPr="00B37E9D" w:rsidTr="00323C54">
        <w:trPr>
          <w:trHeight w:hRule="exact" w:val="4316"/>
        </w:trPr>
        <w:tc>
          <w:tcPr>
            <w:tcW w:w="10988" w:type="dxa"/>
            <w:gridSpan w:val="2"/>
          </w:tcPr>
          <w:p w:rsidR="007C15B5" w:rsidRPr="00B37E9D" w:rsidRDefault="00C13DAD" w:rsidP="00DD779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8"/>
          </w:p>
        </w:tc>
      </w:tr>
    </w:tbl>
    <w:p w:rsidR="00985C5C" w:rsidRPr="00B37E9D" w:rsidRDefault="007C15B5" w:rsidP="007C15B5">
      <w:pPr>
        <w:rPr>
          <w:rFonts w:asciiTheme="minorHAnsi" w:hAnsiTheme="minorHAnsi"/>
          <w:sz w:val="20"/>
        </w:rPr>
      </w:pPr>
      <w:r w:rsidRPr="00B37E9D">
        <w:rPr>
          <w:rFonts w:asciiTheme="minorHAnsi" w:hAnsiTheme="minorHAnsi"/>
          <w:sz w:val="20"/>
        </w:rPr>
        <w:t xml:space="preserve"> </w:t>
      </w:r>
    </w:p>
    <w:p w:rsidR="007C15B5" w:rsidRPr="00B37E9D" w:rsidRDefault="00985C5C" w:rsidP="007C15B5">
      <w:pPr>
        <w:rPr>
          <w:rFonts w:asciiTheme="minorHAnsi" w:hAnsiTheme="minorHAnsi"/>
          <w:sz w:val="20"/>
        </w:rPr>
      </w:pPr>
      <w:r w:rsidRPr="00B37E9D">
        <w:rPr>
          <w:rFonts w:asciiTheme="minorHAnsi" w:hAnsiTheme="minorHAnsi"/>
          <w:sz w:val="20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40"/>
        <w:gridCol w:w="2160"/>
        <w:gridCol w:w="1680"/>
        <w:gridCol w:w="4200"/>
        <w:gridCol w:w="1280"/>
      </w:tblGrid>
      <w:tr w:rsidR="007C15B5" w:rsidRPr="00B37E9D" w:rsidTr="00323C54">
        <w:trPr>
          <w:trHeight w:val="340"/>
        </w:trPr>
        <w:tc>
          <w:tcPr>
            <w:tcW w:w="10988" w:type="dxa"/>
            <w:gridSpan w:val="6"/>
            <w:shd w:val="clear" w:color="auto" w:fill="D9D9D9"/>
            <w:vAlign w:val="center"/>
          </w:tcPr>
          <w:p w:rsidR="007C15B5" w:rsidRPr="00B37E9D" w:rsidRDefault="008F5497" w:rsidP="0057580A">
            <w:pPr>
              <w:rPr>
                <w:rFonts w:asciiTheme="minorHAnsi" w:hAnsiTheme="minorHAnsi"/>
                <w:b/>
              </w:rPr>
            </w:pPr>
            <w:r w:rsidRPr="00B37E9D">
              <w:rPr>
                <w:rFonts w:asciiTheme="minorHAnsi" w:hAnsiTheme="minorHAnsi"/>
                <w:b/>
              </w:rPr>
              <w:lastRenderedPageBreak/>
              <w:t>9</w:t>
            </w:r>
            <w:r w:rsidR="007C15B5" w:rsidRPr="00B37E9D">
              <w:rPr>
                <w:rFonts w:asciiTheme="minorHAnsi" w:hAnsiTheme="minorHAnsi"/>
                <w:b/>
              </w:rPr>
              <w:t>. PREVIOUS EMPLOYMENT (MOST RECENT FIRST)</w:t>
            </w:r>
            <w:r w:rsidR="00F43DE4" w:rsidRPr="00B37E9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7C15B5" w:rsidRPr="00B37E9D" w:rsidTr="00323C54">
        <w:tc>
          <w:tcPr>
            <w:tcW w:w="1668" w:type="dxa"/>
            <w:gridSpan w:val="2"/>
            <w:vAlign w:val="center"/>
          </w:tcPr>
          <w:p w:rsidR="007C15B5" w:rsidRPr="00B37E9D" w:rsidRDefault="007C15B5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Dates</w:t>
            </w:r>
          </w:p>
        </w:tc>
        <w:tc>
          <w:tcPr>
            <w:tcW w:w="2160" w:type="dxa"/>
            <w:vAlign w:val="center"/>
          </w:tcPr>
          <w:p w:rsidR="007C15B5" w:rsidRPr="00B37E9D" w:rsidRDefault="007C15B5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Employer</w:t>
            </w:r>
          </w:p>
        </w:tc>
        <w:tc>
          <w:tcPr>
            <w:tcW w:w="1680" w:type="dxa"/>
            <w:vAlign w:val="center"/>
          </w:tcPr>
          <w:p w:rsidR="007C15B5" w:rsidRPr="00B37E9D" w:rsidRDefault="007C15B5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Position Held</w:t>
            </w:r>
          </w:p>
        </w:tc>
        <w:tc>
          <w:tcPr>
            <w:tcW w:w="4200" w:type="dxa"/>
            <w:vAlign w:val="center"/>
          </w:tcPr>
          <w:p w:rsidR="007C15B5" w:rsidRPr="00B37E9D" w:rsidRDefault="007C15B5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Brief Outline of Duties</w:t>
            </w:r>
          </w:p>
        </w:tc>
        <w:tc>
          <w:tcPr>
            <w:tcW w:w="1280" w:type="dxa"/>
            <w:vAlign w:val="center"/>
          </w:tcPr>
          <w:p w:rsidR="007C15B5" w:rsidRPr="00B37E9D" w:rsidRDefault="007C15B5" w:rsidP="00323C54">
            <w:pPr>
              <w:jc w:val="center"/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Reason For Leaving</w:t>
            </w:r>
          </w:p>
        </w:tc>
      </w:tr>
      <w:tr w:rsidR="007C15B5" w:rsidRPr="00B37E9D" w:rsidTr="00323C54">
        <w:trPr>
          <w:trHeight w:val="13667"/>
        </w:trPr>
        <w:tc>
          <w:tcPr>
            <w:tcW w:w="828" w:type="dxa"/>
          </w:tcPr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From</w:t>
            </w:r>
          </w:p>
          <w:p w:rsidR="007C15B5" w:rsidRPr="00B37E9D" w:rsidRDefault="00C97AE6" w:rsidP="00DD779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29"/>
          </w:p>
        </w:tc>
        <w:tc>
          <w:tcPr>
            <w:tcW w:w="840" w:type="dxa"/>
          </w:tcPr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To</w:t>
            </w:r>
          </w:p>
          <w:p w:rsidR="00C97AE6" w:rsidRPr="00B37E9D" w:rsidRDefault="00C97AE6" w:rsidP="00C97AE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30"/>
          </w:p>
        </w:tc>
        <w:tc>
          <w:tcPr>
            <w:tcW w:w="2160" w:type="dxa"/>
          </w:tcPr>
          <w:p w:rsidR="00892C6E" w:rsidRPr="00B37E9D" w:rsidRDefault="00892C6E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C97AE6" w:rsidP="00DD779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31"/>
          </w:p>
        </w:tc>
        <w:tc>
          <w:tcPr>
            <w:tcW w:w="1680" w:type="dxa"/>
          </w:tcPr>
          <w:p w:rsidR="00892C6E" w:rsidRPr="00B37E9D" w:rsidRDefault="00892C6E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C97AE6" w:rsidP="00C97AE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32"/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7C15B5" w:rsidP="00C97AE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0" w:type="dxa"/>
          </w:tcPr>
          <w:p w:rsidR="00892C6E" w:rsidRPr="00B37E9D" w:rsidRDefault="00892C6E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C97AE6" w:rsidP="00C97AE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33"/>
          </w:p>
        </w:tc>
        <w:tc>
          <w:tcPr>
            <w:tcW w:w="1280" w:type="dxa"/>
          </w:tcPr>
          <w:p w:rsidR="00892C6E" w:rsidRPr="00B37E9D" w:rsidRDefault="00892C6E" w:rsidP="00C97AE6">
            <w:pPr>
              <w:rPr>
                <w:rFonts w:asciiTheme="minorHAnsi" w:hAnsiTheme="minorHAnsi"/>
                <w:sz w:val="20"/>
              </w:rPr>
            </w:pPr>
          </w:p>
          <w:p w:rsidR="007C15B5" w:rsidRPr="00B37E9D" w:rsidRDefault="00C97AE6" w:rsidP="00C97AE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="001F1E6F" w:rsidRPr="00B37E9D">
              <w:rPr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34"/>
          </w:p>
        </w:tc>
      </w:tr>
    </w:tbl>
    <w:p w:rsidR="00287FA7" w:rsidRPr="00B37E9D" w:rsidRDefault="00287FA7" w:rsidP="00C72417">
      <w:pPr>
        <w:ind w:right="97"/>
        <w:rPr>
          <w:rFonts w:asciiTheme="minorHAnsi" w:hAnsiTheme="minorHAnsi"/>
          <w:b/>
          <w:sz w:val="20"/>
          <w:szCs w:val="18"/>
        </w:rPr>
      </w:pPr>
    </w:p>
    <w:p w:rsidR="004E6171" w:rsidRPr="00B37E9D" w:rsidRDefault="004E6171">
      <w:pPr>
        <w:rPr>
          <w:rFonts w:asciiTheme="minorHAnsi" w:hAnsiTheme="minorHAnsi"/>
        </w:rPr>
      </w:pPr>
      <w:r w:rsidRPr="00B37E9D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7C15B5" w:rsidRPr="00B37E9D" w:rsidTr="00323C54">
        <w:trPr>
          <w:trHeight w:val="398"/>
        </w:trPr>
        <w:tc>
          <w:tcPr>
            <w:tcW w:w="5000" w:type="pct"/>
            <w:shd w:val="clear" w:color="auto" w:fill="D9D9D9"/>
            <w:vAlign w:val="center"/>
          </w:tcPr>
          <w:p w:rsidR="007C15B5" w:rsidRPr="00B37E9D" w:rsidRDefault="008F5497" w:rsidP="0057580A">
            <w:pPr>
              <w:rPr>
                <w:rFonts w:asciiTheme="minorHAnsi" w:hAnsiTheme="minorHAnsi"/>
                <w:b/>
              </w:rPr>
            </w:pPr>
            <w:r w:rsidRPr="00B37E9D">
              <w:rPr>
                <w:rFonts w:asciiTheme="minorHAnsi" w:hAnsiTheme="minorHAnsi"/>
                <w:b/>
              </w:rPr>
              <w:lastRenderedPageBreak/>
              <w:t>10</w:t>
            </w:r>
            <w:r w:rsidR="007C15B5" w:rsidRPr="00B37E9D">
              <w:rPr>
                <w:rFonts w:asciiTheme="minorHAnsi" w:hAnsiTheme="minorHAnsi"/>
                <w:b/>
              </w:rPr>
              <w:t>. SUPPORTING INFORMATION</w:t>
            </w:r>
          </w:p>
        </w:tc>
      </w:tr>
      <w:tr w:rsidR="007C15B5" w:rsidRPr="00B37E9D" w:rsidTr="00323C54">
        <w:tc>
          <w:tcPr>
            <w:tcW w:w="5000" w:type="pct"/>
          </w:tcPr>
          <w:p w:rsidR="007C15B5" w:rsidRPr="00B37E9D" w:rsidRDefault="007C15B5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Please outline your relevant experience, specialist knowledge and skills, and any additional factors that relate to spe</w:t>
            </w:r>
            <w:r w:rsidR="004C37AE">
              <w:rPr>
                <w:rFonts w:asciiTheme="minorHAnsi" w:hAnsiTheme="minorHAnsi"/>
                <w:sz w:val="20"/>
              </w:rPr>
              <w:t>cific areas in the job person</w:t>
            </w:r>
            <w:r w:rsidRPr="00B37E9D">
              <w:rPr>
                <w:rFonts w:asciiTheme="minorHAnsi" w:hAnsiTheme="minorHAnsi"/>
                <w:sz w:val="20"/>
              </w:rPr>
              <w:t xml:space="preserve"> specification.  Please let us know the reasons why you are applying for the post. Please tell us about any interests or hobbies which you consider relevant.</w:t>
            </w:r>
          </w:p>
          <w:p w:rsidR="007C15B5" w:rsidRPr="00B37E9D" w:rsidRDefault="007C15B5" w:rsidP="0059757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C15B5" w:rsidRPr="00B37E9D" w:rsidRDefault="007C15B5" w:rsidP="00C72417">
      <w:pPr>
        <w:ind w:right="97"/>
        <w:rPr>
          <w:rFonts w:asciiTheme="minorHAnsi" w:hAnsiTheme="minorHAnsi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7C15B5" w:rsidRPr="00B37E9D" w:rsidTr="008D6A7E">
        <w:trPr>
          <w:trHeight w:hRule="exact" w:val="853"/>
        </w:trPr>
        <w:tc>
          <w:tcPr>
            <w:tcW w:w="10988" w:type="dxa"/>
            <w:shd w:val="clear" w:color="auto" w:fill="D9D9D9"/>
            <w:vAlign w:val="center"/>
          </w:tcPr>
          <w:p w:rsidR="007C15B5" w:rsidRPr="00B37E9D" w:rsidRDefault="00620981" w:rsidP="005975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pecialist </w:t>
            </w:r>
            <w:r w:rsidR="007C15B5"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nowledge</w:t>
            </w:r>
            <w:r w:rsidR="004E6171"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&amp; Skills</w:t>
            </w:r>
          </w:p>
          <w:p w:rsidR="007C15B5" w:rsidRPr="00B37E9D" w:rsidRDefault="007C15B5" w:rsidP="0059757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lease show that you have the knowledge </w:t>
            </w:r>
            <w:r w:rsidR="008D6A7E"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and skills </w:t>
            </w: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asked for in the </w:t>
            </w:r>
            <w:r w:rsidRPr="00B37E9D">
              <w:rPr>
                <w:rFonts w:asciiTheme="minorHAnsi" w:hAnsiTheme="minorHAnsi"/>
                <w:sz w:val="20"/>
              </w:rPr>
              <w:t xml:space="preserve">job </w:t>
            </w:r>
            <w:r w:rsidR="004C37AE">
              <w:rPr>
                <w:rFonts w:asciiTheme="minorHAnsi" w:hAnsiTheme="minorHAnsi"/>
                <w:sz w:val="20"/>
              </w:rPr>
              <w:t>person</w:t>
            </w:r>
            <w:r w:rsidRPr="00B37E9D">
              <w:rPr>
                <w:rFonts w:asciiTheme="minorHAnsi" w:hAnsiTheme="minorHAnsi"/>
                <w:sz w:val="20"/>
              </w:rPr>
              <w:t xml:space="preserve"> specification</w:t>
            </w: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gained either through work, education, home or voluntary activities.</w:t>
            </w:r>
          </w:p>
          <w:p w:rsidR="004E6171" w:rsidRPr="00B37E9D" w:rsidRDefault="004E6171" w:rsidP="0059757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bookmarkStart w:id="35" w:name="Text81"/>
      <w:tr w:rsidR="007C15B5" w:rsidRPr="00B37E9D" w:rsidTr="008D6A7E">
        <w:trPr>
          <w:trHeight w:hRule="exact" w:val="11859"/>
        </w:trPr>
        <w:tc>
          <w:tcPr>
            <w:tcW w:w="10988" w:type="dxa"/>
          </w:tcPr>
          <w:p w:rsidR="007C15B5" w:rsidRPr="00B37E9D" w:rsidRDefault="00C13DAD" w:rsidP="00DD779C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37E9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7E9D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B37E9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37E9D">
              <w:rPr>
                <w:b/>
                <w:bCs/>
                <w:noProof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F8637F" w:rsidRPr="00B37E9D" w:rsidRDefault="00F8637F">
      <w:pPr>
        <w:rPr>
          <w:rFonts w:asciiTheme="minorHAnsi" w:hAnsiTheme="minorHAnsi"/>
        </w:rPr>
      </w:pPr>
      <w:r w:rsidRPr="00B37E9D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F8637F" w:rsidRPr="00B37E9D" w:rsidTr="00323C54">
        <w:trPr>
          <w:trHeight w:val="398"/>
        </w:trPr>
        <w:tc>
          <w:tcPr>
            <w:tcW w:w="5000" w:type="pct"/>
            <w:shd w:val="clear" w:color="auto" w:fill="D9D9D9"/>
            <w:vAlign w:val="center"/>
          </w:tcPr>
          <w:p w:rsidR="00F8637F" w:rsidRPr="00B37E9D" w:rsidRDefault="007C15B5" w:rsidP="00AD1B3B">
            <w:pPr>
              <w:rPr>
                <w:rFonts w:asciiTheme="minorHAnsi" w:hAnsiTheme="minorHAnsi"/>
                <w:b/>
              </w:rPr>
            </w:pPr>
            <w:r w:rsidRPr="00B37E9D">
              <w:rPr>
                <w:rFonts w:asciiTheme="minorHAnsi" w:hAnsiTheme="minorHAnsi"/>
              </w:rPr>
              <w:lastRenderedPageBreak/>
              <w:br w:type="page"/>
            </w:r>
            <w:r w:rsidR="00150F9F" w:rsidRPr="00B37E9D">
              <w:rPr>
                <w:rFonts w:asciiTheme="minorHAnsi" w:hAnsiTheme="minorHAnsi"/>
                <w:b/>
              </w:rPr>
              <w:t>10</w:t>
            </w:r>
            <w:r w:rsidR="00F8637F" w:rsidRPr="00B37E9D">
              <w:rPr>
                <w:rFonts w:asciiTheme="minorHAnsi" w:hAnsiTheme="minorHAnsi"/>
                <w:b/>
              </w:rPr>
              <w:t xml:space="preserve">. SUPPORTING INFORMATION (continued) </w:t>
            </w:r>
          </w:p>
        </w:tc>
      </w:tr>
      <w:tr w:rsidR="007C15B5" w:rsidRPr="00B37E9D">
        <w:tblPrEx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10988" w:type="dxa"/>
            <w:shd w:val="clear" w:color="auto" w:fill="D9D9D9"/>
            <w:vAlign w:val="center"/>
          </w:tcPr>
          <w:p w:rsidR="007C15B5" w:rsidRPr="00B37E9D" w:rsidRDefault="00171A54" w:rsidP="00171A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xperience</w:t>
            </w:r>
          </w:p>
          <w:p w:rsidR="007C15B5" w:rsidRPr="00B37E9D" w:rsidRDefault="007C15B5" w:rsidP="0059757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lease show that you have the </w:t>
            </w:r>
            <w:r w:rsidR="00171A54"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experience </w:t>
            </w: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asked for in the </w:t>
            </w:r>
            <w:r w:rsidR="004C37AE">
              <w:rPr>
                <w:rFonts w:asciiTheme="minorHAnsi" w:hAnsiTheme="minorHAnsi"/>
                <w:sz w:val="20"/>
              </w:rPr>
              <w:t>job person</w:t>
            </w:r>
            <w:r w:rsidRPr="00B37E9D">
              <w:rPr>
                <w:rFonts w:asciiTheme="minorHAnsi" w:hAnsiTheme="minorHAnsi"/>
                <w:sz w:val="20"/>
              </w:rPr>
              <w:t xml:space="preserve"> specification</w:t>
            </w: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gained either through work, education, home or voluntary activities.</w:t>
            </w:r>
          </w:p>
        </w:tc>
      </w:tr>
      <w:tr w:rsidR="007C15B5" w:rsidRPr="00B37E9D" w:rsidTr="008D6A7E">
        <w:tblPrEx>
          <w:tblLook w:val="01E0" w:firstRow="1" w:lastRow="1" w:firstColumn="1" w:lastColumn="1" w:noHBand="0" w:noVBand="0"/>
        </w:tblPrEx>
        <w:trPr>
          <w:trHeight w:val="8760"/>
        </w:trPr>
        <w:tc>
          <w:tcPr>
            <w:tcW w:w="10988" w:type="dxa"/>
            <w:tcBorders>
              <w:bottom w:val="single" w:sz="4" w:space="0" w:color="auto"/>
            </w:tcBorders>
            <w:shd w:val="clear" w:color="auto" w:fill="FFFFFF"/>
          </w:tcPr>
          <w:p w:rsidR="007C15B5" w:rsidRPr="00B37E9D" w:rsidRDefault="007C15B5" w:rsidP="0062098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7C15B5" w:rsidRPr="00B37E9D" w:rsidRDefault="00627315" w:rsidP="00DD779C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6"/>
          </w:p>
          <w:p w:rsidR="007C15B5" w:rsidRPr="00B37E9D" w:rsidRDefault="007C15B5" w:rsidP="00DD779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981" w:rsidRPr="00B37E9D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0988" w:type="dxa"/>
            <w:shd w:val="clear" w:color="auto" w:fill="D9D9D9"/>
            <w:vAlign w:val="center"/>
          </w:tcPr>
          <w:p w:rsidR="00620981" w:rsidRPr="00B37E9D" w:rsidRDefault="00620981" w:rsidP="0062098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dditional Factors</w:t>
            </w:r>
          </w:p>
          <w:p w:rsidR="00620981" w:rsidRPr="00B37E9D" w:rsidRDefault="00620981" w:rsidP="0062098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lease show that you have the additional factors asked for in the </w:t>
            </w:r>
            <w:r w:rsidR="004C37AE">
              <w:rPr>
                <w:rFonts w:asciiTheme="minorHAnsi" w:hAnsiTheme="minorHAnsi"/>
                <w:sz w:val="20"/>
              </w:rPr>
              <w:t>job person</w:t>
            </w:r>
            <w:r w:rsidRPr="00B37E9D">
              <w:rPr>
                <w:rFonts w:asciiTheme="minorHAnsi" w:hAnsiTheme="minorHAnsi"/>
                <w:sz w:val="20"/>
              </w:rPr>
              <w:t xml:space="preserve"> specification</w:t>
            </w:r>
            <w:r w:rsidRPr="00B37E9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gained either through work, education, home or voluntary activities.</w:t>
            </w:r>
          </w:p>
        </w:tc>
      </w:tr>
      <w:bookmarkStart w:id="37" w:name="Text86"/>
      <w:tr w:rsidR="00620981" w:rsidRPr="00B37E9D" w:rsidTr="008D6A7E">
        <w:tblPrEx>
          <w:tblLook w:val="01E0" w:firstRow="1" w:lastRow="1" w:firstColumn="1" w:lastColumn="1" w:noHBand="0" w:noVBand="0"/>
        </w:tblPrEx>
        <w:trPr>
          <w:trHeight w:val="3780"/>
        </w:trPr>
        <w:tc>
          <w:tcPr>
            <w:tcW w:w="10988" w:type="dxa"/>
            <w:shd w:val="clear" w:color="auto" w:fill="FFFFFF"/>
          </w:tcPr>
          <w:p w:rsidR="00620981" w:rsidRPr="00B37E9D" w:rsidRDefault="00C13DAD" w:rsidP="00C13DA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985C5C" w:rsidRPr="00B37E9D" w:rsidRDefault="00985C5C" w:rsidP="00C13DAD">
      <w:pPr>
        <w:ind w:right="97"/>
        <w:jc w:val="right"/>
        <w:rPr>
          <w:rFonts w:asciiTheme="minorHAnsi" w:hAnsiTheme="minorHAnsi"/>
          <w:b/>
          <w:sz w:val="20"/>
          <w:szCs w:val="18"/>
        </w:rPr>
      </w:pPr>
    </w:p>
    <w:p w:rsidR="008D6A7E" w:rsidRPr="00B37E9D" w:rsidRDefault="008D6A7E">
      <w:pPr>
        <w:rPr>
          <w:rFonts w:asciiTheme="minorHAnsi" w:hAnsiTheme="minorHAnsi"/>
        </w:rPr>
      </w:pPr>
      <w:r w:rsidRPr="00B37E9D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9"/>
        <w:gridCol w:w="5599"/>
      </w:tblGrid>
      <w:tr w:rsidR="00985C5C" w:rsidRPr="00B37E9D" w:rsidTr="00323C54">
        <w:tc>
          <w:tcPr>
            <w:tcW w:w="5000" w:type="pct"/>
            <w:gridSpan w:val="2"/>
            <w:shd w:val="clear" w:color="auto" w:fill="D9D9D9"/>
          </w:tcPr>
          <w:p w:rsidR="00985C5C" w:rsidRPr="00B37E9D" w:rsidRDefault="00985C5C" w:rsidP="008F5497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b/>
              </w:rPr>
              <w:lastRenderedPageBreak/>
              <w:br w:type="page"/>
            </w:r>
            <w:r w:rsidR="00150F9F" w:rsidRPr="00B37E9D">
              <w:rPr>
                <w:rFonts w:asciiTheme="minorHAnsi" w:hAnsiTheme="minorHAnsi"/>
                <w:b/>
              </w:rPr>
              <w:t>11</w:t>
            </w:r>
            <w:r w:rsidR="00CF537C" w:rsidRPr="00B37E9D">
              <w:rPr>
                <w:rFonts w:asciiTheme="minorHAnsi" w:hAnsiTheme="minorHAnsi"/>
                <w:b/>
              </w:rPr>
              <w:t>.</w:t>
            </w:r>
            <w:r w:rsidRPr="00B37E9D">
              <w:rPr>
                <w:rFonts w:asciiTheme="minorHAnsi" w:hAnsiTheme="minorHAnsi"/>
                <w:b/>
              </w:rPr>
              <w:t xml:space="preserve"> REFERENCES</w:t>
            </w:r>
          </w:p>
        </w:tc>
      </w:tr>
      <w:tr w:rsidR="00985C5C" w:rsidRPr="00B37E9D" w:rsidTr="00323C54">
        <w:tc>
          <w:tcPr>
            <w:tcW w:w="5000" w:type="pct"/>
            <w:gridSpan w:val="2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Please give details of two referees.  One </w:t>
            </w:r>
            <w:r w:rsidR="00067728" w:rsidRPr="00B37E9D">
              <w:rPr>
                <w:rFonts w:asciiTheme="minorHAnsi" w:hAnsiTheme="minorHAnsi"/>
                <w:sz w:val="20"/>
              </w:rPr>
              <w:t>must</w:t>
            </w:r>
            <w:r w:rsidRPr="00B37E9D">
              <w:rPr>
                <w:rFonts w:asciiTheme="minorHAnsi" w:hAnsiTheme="minorHAnsi"/>
                <w:sz w:val="20"/>
              </w:rPr>
              <w:t xml:space="preserve"> be your most recent employer.</w:t>
            </w:r>
            <w:r w:rsidR="00867F21" w:rsidRPr="00B37E9D">
              <w:rPr>
                <w:rFonts w:asciiTheme="minorHAnsi" w:hAnsiTheme="minorHAnsi"/>
                <w:sz w:val="20"/>
              </w:rPr>
              <w:t xml:space="preserve"> </w:t>
            </w:r>
            <w:r w:rsidR="00867F21" w:rsidRPr="00B37E9D">
              <w:rPr>
                <w:rFonts w:asciiTheme="minorHAnsi" w:hAnsiTheme="minorHAnsi"/>
                <w:b/>
                <w:sz w:val="20"/>
              </w:rPr>
              <w:t>References will not be accepted from relatives or from people writing solely in the capacity of friends.</w:t>
            </w:r>
          </w:p>
        </w:tc>
      </w:tr>
      <w:tr w:rsidR="00985C5C" w:rsidRPr="00B37E9D" w:rsidTr="00323C54">
        <w:trPr>
          <w:trHeight w:hRule="exact" w:val="544"/>
        </w:trPr>
        <w:tc>
          <w:tcPr>
            <w:tcW w:w="2452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Name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</w:t>
            </w:r>
            <w:bookmarkStart w:id="38" w:name="Text87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38"/>
          </w:p>
        </w:tc>
        <w:tc>
          <w:tcPr>
            <w:tcW w:w="2548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Name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 </w:t>
            </w:r>
            <w:bookmarkStart w:id="39" w:name="Text50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39"/>
          </w:p>
        </w:tc>
      </w:tr>
      <w:tr w:rsidR="00985C5C" w:rsidRPr="00B37E9D" w:rsidTr="00323C54">
        <w:trPr>
          <w:trHeight w:hRule="exact" w:val="488"/>
        </w:trPr>
        <w:tc>
          <w:tcPr>
            <w:tcW w:w="2452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Organisation:</w:t>
            </w:r>
            <w:bookmarkStart w:id="40" w:name="Text51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0"/>
          </w:p>
        </w:tc>
        <w:tc>
          <w:tcPr>
            <w:tcW w:w="2548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Organisation:</w:t>
            </w:r>
            <w:bookmarkStart w:id="41" w:name="Text52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1"/>
          </w:p>
        </w:tc>
      </w:tr>
      <w:tr w:rsidR="00985C5C" w:rsidRPr="00B37E9D" w:rsidTr="00323C54">
        <w:trPr>
          <w:trHeight w:hRule="exact" w:val="488"/>
        </w:trPr>
        <w:tc>
          <w:tcPr>
            <w:tcW w:w="2452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Address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 </w:t>
            </w:r>
            <w:bookmarkStart w:id="42" w:name="Text53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2"/>
          </w:p>
        </w:tc>
        <w:tc>
          <w:tcPr>
            <w:tcW w:w="2548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Address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 </w:t>
            </w:r>
            <w:bookmarkStart w:id="43" w:name="Text54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3"/>
          </w:p>
        </w:tc>
      </w:tr>
      <w:tr w:rsidR="00985C5C" w:rsidRPr="00B37E9D" w:rsidTr="00323C54">
        <w:trPr>
          <w:trHeight w:hRule="exact" w:val="488"/>
        </w:trPr>
        <w:tc>
          <w:tcPr>
            <w:tcW w:w="2452" w:type="pct"/>
            <w:vAlign w:val="center"/>
          </w:tcPr>
          <w:p w:rsidR="00985C5C" w:rsidRPr="00B37E9D" w:rsidRDefault="00221919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   </w:t>
            </w:r>
            <w:bookmarkStart w:id="44" w:name="Text64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4"/>
          </w:p>
          <w:p w:rsidR="00985C5C" w:rsidRPr="00B37E9D" w:rsidRDefault="00985C5C" w:rsidP="008B6A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bookmarkStart w:id="45" w:name="Text65"/>
        <w:tc>
          <w:tcPr>
            <w:tcW w:w="2548" w:type="pct"/>
            <w:vAlign w:val="center"/>
          </w:tcPr>
          <w:p w:rsidR="00985C5C" w:rsidRPr="00B37E9D" w:rsidRDefault="00C13DAD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5"/>
          </w:p>
        </w:tc>
      </w:tr>
      <w:tr w:rsidR="00985C5C" w:rsidRPr="00B37E9D" w:rsidTr="00323C54">
        <w:trPr>
          <w:trHeight w:hRule="exact" w:val="488"/>
        </w:trPr>
        <w:tc>
          <w:tcPr>
            <w:tcW w:w="2452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Position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</w:t>
            </w:r>
            <w:bookmarkStart w:id="46" w:name="Text55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6"/>
          </w:p>
        </w:tc>
        <w:tc>
          <w:tcPr>
            <w:tcW w:w="2548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Position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</w:t>
            </w:r>
            <w:bookmarkStart w:id="47" w:name="Text56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7"/>
          </w:p>
        </w:tc>
      </w:tr>
      <w:tr w:rsidR="00150F9F" w:rsidRPr="00B37E9D" w:rsidTr="00150F9F">
        <w:trPr>
          <w:trHeight w:hRule="exact" w:val="488"/>
        </w:trPr>
        <w:tc>
          <w:tcPr>
            <w:tcW w:w="2452" w:type="pct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Relationship to you (i.e. Manager): </w:t>
            </w: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48" w:type="pct"/>
            <w:vAlign w:val="center"/>
          </w:tcPr>
          <w:p w:rsidR="00150F9F" w:rsidRPr="00B37E9D" w:rsidRDefault="00150F9F" w:rsidP="00150F9F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Relationship to you (i.e. Manager): </w:t>
            </w: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67728" w:rsidRPr="00B37E9D" w:rsidTr="00323C54">
        <w:trPr>
          <w:trHeight w:hRule="exact" w:val="488"/>
        </w:trPr>
        <w:tc>
          <w:tcPr>
            <w:tcW w:w="2452" w:type="pct"/>
            <w:vAlign w:val="center"/>
          </w:tcPr>
          <w:p w:rsidR="00067728" w:rsidRPr="00B37E9D" w:rsidRDefault="00067728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Email Address: </w:t>
            </w: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48" w:type="pct"/>
            <w:vAlign w:val="center"/>
          </w:tcPr>
          <w:p w:rsidR="00067728" w:rsidRPr="00B37E9D" w:rsidRDefault="00067728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Email Address: </w:t>
            </w:r>
            <w:r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</w:rPr>
            </w:r>
            <w:r w:rsidRPr="00B37E9D">
              <w:rPr>
                <w:rFonts w:asciiTheme="minorHAnsi" w:hAnsiTheme="minorHAnsi"/>
                <w:sz w:val="20"/>
              </w:rPr>
              <w:fldChar w:fldCharType="separate"/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noProof/>
                <w:sz w:val="20"/>
              </w:rPr>
              <w:t> </w:t>
            </w:r>
            <w:r w:rsidRPr="00B37E9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85C5C" w:rsidRPr="00B37E9D" w:rsidTr="00323C54">
        <w:trPr>
          <w:trHeight w:hRule="exact" w:val="476"/>
        </w:trPr>
        <w:tc>
          <w:tcPr>
            <w:tcW w:w="2452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Tel. No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</w:t>
            </w:r>
            <w:bookmarkStart w:id="48" w:name="Text57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8"/>
          </w:p>
        </w:tc>
        <w:tc>
          <w:tcPr>
            <w:tcW w:w="2548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Tel. No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 </w:t>
            </w:r>
            <w:bookmarkStart w:id="49" w:name="Text58"/>
            <w:r w:rsidR="00C13DAD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3DAD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13DAD" w:rsidRPr="00B37E9D">
              <w:rPr>
                <w:rFonts w:asciiTheme="minorHAnsi" w:hAnsiTheme="minorHAnsi"/>
                <w:sz w:val="20"/>
              </w:rPr>
            </w:r>
            <w:r w:rsidR="00C13DAD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noProof/>
                <w:sz w:val="20"/>
              </w:rPr>
              <w:t> </w:t>
            </w:r>
            <w:r w:rsidR="00C13DAD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49"/>
          </w:p>
        </w:tc>
      </w:tr>
      <w:tr w:rsidR="00985C5C" w:rsidRPr="00B37E9D" w:rsidTr="00323C54">
        <w:trPr>
          <w:trHeight w:hRule="exact" w:val="720"/>
        </w:trPr>
        <w:tc>
          <w:tcPr>
            <w:tcW w:w="2452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37E9D">
              <w:rPr>
                <w:rFonts w:asciiTheme="minorHAnsi" w:hAnsiTheme="minorHAnsi"/>
                <w:sz w:val="20"/>
              </w:rPr>
              <w:t>May We Contact</w:t>
            </w:r>
            <w:r w:rsidR="00B455F5" w:rsidRPr="00B37E9D">
              <w:rPr>
                <w:rFonts w:asciiTheme="minorHAnsi" w:hAnsiTheme="minorHAnsi"/>
                <w:sz w:val="20"/>
              </w:rPr>
              <w:t xml:space="preserve"> Them</w:t>
            </w:r>
            <w:r w:rsidRPr="00B37E9D">
              <w:rPr>
                <w:rFonts w:asciiTheme="minorHAnsi" w:hAnsiTheme="minorHAnsi"/>
                <w:sz w:val="20"/>
              </w:rPr>
              <w:t xml:space="preserve"> Prior To Interview?  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</w:p>
          <w:p w:rsidR="00985C5C" w:rsidRPr="00B37E9D" w:rsidRDefault="00985C5C" w:rsidP="00334A12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 w:cs="Arial"/>
                <w:b/>
                <w:sz w:val="21"/>
                <w:szCs w:val="21"/>
              </w:rPr>
              <w:t>Yes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  <w:r w:rsidR="00334A12">
              <w:rPr>
                <w:rFonts w:asciiTheme="minorHAnsi" w:hAnsiTheme="minorHAnsi" w:cs="Wingdings"/>
                <w:sz w:val="26"/>
                <w:szCs w:val="26"/>
                <w:lang w:val="en-US"/>
              </w:rPr>
              <w:t xml:space="preserve">  </w:t>
            </w:r>
            <w:r w:rsidRPr="00B37E9D">
              <w:rPr>
                <w:rFonts w:asciiTheme="minorHAnsi" w:hAnsiTheme="minorHAnsi" w:cs="Arial"/>
                <w:b/>
                <w:sz w:val="21"/>
                <w:szCs w:val="21"/>
              </w:rPr>
              <w:t>No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2548" w:type="pct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May We Contact </w:t>
            </w:r>
            <w:r w:rsidR="00B455F5" w:rsidRPr="00B37E9D">
              <w:rPr>
                <w:rFonts w:asciiTheme="minorHAnsi" w:hAnsiTheme="minorHAnsi"/>
                <w:sz w:val="20"/>
              </w:rPr>
              <w:t xml:space="preserve">Them </w:t>
            </w:r>
            <w:r w:rsidRPr="00B37E9D">
              <w:rPr>
                <w:rFonts w:asciiTheme="minorHAnsi" w:hAnsiTheme="minorHAnsi"/>
                <w:sz w:val="20"/>
              </w:rPr>
              <w:t xml:space="preserve">Prior To Interview?    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</w:p>
          <w:p w:rsidR="00985C5C" w:rsidRPr="00B37E9D" w:rsidRDefault="00985C5C" w:rsidP="00334A12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 w:cs="Arial"/>
                <w:b/>
                <w:sz w:val="21"/>
                <w:szCs w:val="21"/>
              </w:rPr>
              <w:t>Yes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  <w:r w:rsidR="00334A12">
              <w:rPr>
                <w:rFonts w:asciiTheme="minorHAnsi" w:hAnsiTheme="minorHAnsi" w:cs="Wingdings"/>
                <w:sz w:val="26"/>
                <w:szCs w:val="26"/>
                <w:lang w:val="en-US"/>
              </w:rPr>
              <w:t xml:space="preserve">  </w:t>
            </w:r>
            <w:r w:rsidRPr="00B37E9D">
              <w:rPr>
                <w:rFonts w:asciiTheme="minorHAnsi" w:hAnsiTheme="minorHAnsi" w:cs="Arial"/>
                <w:b/>
                <w:sz w:val="21"/>
                <w:szCs w:val="21"/>
              </w:rPr>
              <w:t>No</w:t>
            </w:r>
            <w:r w:rsidRPr="00B37E9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instrText xml:space="preserve"> FORMCHECKBOX </w:instrText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</w:r>
            <w:r w:rsidR="00DF2493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separate"/>
            </w:r>
            <w:r w:rsidR="00916DC9" w:rsidRPr="00B37E9D">
              <w:rPr>
                <w:rFonts w:asciiTheme="minorHAnsi" w:hAnsiTheme="minorHAnsi" w:cs="Wingdings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7C15B5" w:rsidRPr="00B37E9D" w:rsidRDefault="007C15B5" w:rsidP="00C72417">
      <w:pPr>
        <w:ind w:right="97"/>
        <w:rPr>
          <w:rFonts w:asciiTheme="minorHAnsi" w:hAnsiTheme="minorHAnsi"/>
          <w:b/>
          <w:sz w:val="20"/>
          <w:szCs w:val="18"/>
        </w:rPr>
      </w:pPr>
    </w:p>
    <w:p w:rsidR="00916DC9" w:rsidRPr="00B37E9D" w:rsidRDefault="00916DC9" w:rsidP="00C72417">
      <w:pPr>
        <w:ind w:right="97"/>
        <w:rPr>
          <w:rFonts w:asciiTheme="minorHAnsi" w:hAnsiTheme="minorHAnsi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8"/>
      </w:tblGrid>
      <w:tr w:rsidR="00985C5C" w:rsidRPr="00B37E9D" w:rsidTr="00323C54">
        <w:tc>
          <w:tcPr>
            <w:tcW w:w="10988" w:type="dxa"/>
            <w:shd w:val="clear" w:color="auto" w:fill="D9D9D9"/>
          </w:tcPr>
          <w:p w:rsidR="00985C5C" w:rsidRPr="00B37E9D" w:rsidRDefault="00171A54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b/>
              </w:rPr>
              <w:t>1</w:t>
            </w:r>
            <w:r w:rsidR="00CF537C" w:rsidRPr="00B37E9D">
              <w:rPr>
                <w:rFonts w:asciiTheme="minorHAnsi" w:hAnsiTheme="minorHAnsi"/>
                <w:b/>
              </w:rPr>
              <w:t>2</w:t>
            </w:r>
            <w:r w:rsidR="00985C5C" w:rsidRPr="00B37E9D">
              <w:rPr>
                <w:rFonts w:asciiTheme="minorHAnsi" w:hAnsiTheme="minorHAnsi"/>
                <w:b/>
              </w:rPr>
              <w:t>. INTERVIEW</w:t>
            </w:r>
          </w:p>
        </w:tc>
      </w:tr>
      <w:tr w:rsidR="00985C5C" w:rsidRPr="00B37E9D" w:rsidTr="00323C54">
        <w:trPr>
          <w:trHeight w:hRule="exact" w:val="953"/>
        </w:trPr>
        <w:tc>
          <w:tcPr>
            <w:tcW w:w="10988" w:type="dxa"/>
          </w:tcPr>
          <w:p w:rsidR="00985C5C" w:rsidRPr="00B37E9D" w:rsidRDefault="00985C5C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Are there any dates when you will not be available for interview?</w:t>
            </w:r>
          </w:p>
          <w:bookmarkStart w:id="50" w:name="Text61"/>
          <w:p w:rsidR="00985C5C" w:rsidRPr="00B37E9D" w:rsidRDefault="00C13DAD" w:rsidP="0059757C">
            <w:pPr>
              <w:rPr>
                <w:rFonts w:asciiTheme="minorHAnsi" w:hAnsiTheme="minorHAnsi"/>
                <w:sz w:val="20"/>
                <w:szCs w:val="20"/>
              </w:rPr>
            </w:pPr>
            <w:r w:rsidRPr="00B37E9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7E9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37E9D">
              <w:rPr>
                <w:rFonts w:asciiTheme="minorHAnsi" w:hAnsiTheme="minorHAnsi"/>
                <w:sz w:val="20"/>
                <w:szCs w:val="20"/>
              </w:rPr>
            </w:r>
            <w:r w:rsidRPr="00B37E9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noProof/>
                <w:sz w:val="20"/>
                <w:szCs w:val="20"/>
              </w:rPr>
              <w:t> </w:t>
            </w:r>
            <w:r w:rsidRPr="00B37E9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985C5C" w:rsidRPr="00B37E9D" w:rsidRDefault="00985C5C" w:rsidP="00985C5C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6"/>
        <w:gridCol w:w="6322"/>
      </w:tblGrid>
      <w:tr w:rsidR="00985C5C" w:rsidRPr="00B37E9D" w:rsidTr="00323C54">
        <w:tc>
          <w:tcPr>
            <w:tcW w:w="10988" w:type="dxa"/>
            <w:gridSpan w:val="2"/>
            <w:shd w:val="clear" w:color="auto" w:fill="D9D9D9"/>
          </w:tcPr>
          <w:p w:rsidR="00985C5C" w:rsidRPr="00B37E9D" w:rsidRDefault="00985C5C" w:rsidP="0059757C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b/>
              </w:rPr>
              <w:t>1</w:t>
            </w:r>
            <w:r w:rsidR="00CF537C" w:rsidRPr="00B37E9D">
              <w:rPr>
                <w:rFonts w:asciiTheme="minorHAnsi" w:hAnsiTheme="minorHAnsi"/>
                <w:b/>
              </w:rPr>
              <w:t>3</w:t>
            </w:r>
            <w:r w:rsidRPr="00B37E9D">
              <w:rPr>
                <w:rFonts w:asciiTheme="minorHAnsi" w:hAnsiTheme="minorHAnsi"/>
                <w:b/>
              </w:rPr>
              <w:t>. SIGNATURE</w:t>
            </w:r>
          </w:p>
        </w:tc>
      </w:tr>
      <w:tr w:rsidR="00985C5C" w:rsidRPr="00B37E9D" w:rsidTr="00323C54">
        <w:trPr>
          <w:trHeight w:val="1621"/>
        </w:trPr>
        <w:tc>
          <w:tcPr>
            <w:tcW w:w="10988" w:type="dxa"/>
            <w:gridSpan w:val="2"/>
          </w:tcPr>
          <w:p w:rsidR="00FE695E" w:rsidRPr="00B37E9D" w:rsidRDefault="0057580A" w:rsidP="004C37AE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 xml:space="preserve">Signature of this application form indicates that you have read the job description and/or any other information issued to you relating to the vacancy and that you can comply with its requirements. </w:t>
            </w:r>
            <w:r w:rsidR="00334DBA" w:rsidRPr="00B37E9D">
              <w:rPr>
                <w:rFonts w:asciiTheme="minorHAnsi" w:hAnsiTheme="minorHAnsi"/>
                <w:sz w:val="20"/>
              </w:rPr>
              <w:t>You also</w:t>
            </w:r>
            <w:r w:rsidR="00867F21" w:rsidRPr="00B37E9D">
              <w:rPr>
                <w:rFonts w:asciiTheme="minorHAnsi" w:hAnsiTheme="minorHAnsi"/>
                <w:sz w:val="20"/>
              </w:rPr>
              <w:t xml:space="preserve"> </w:t>
            </w:r>
            <w:r w:rsidR="00985C5C" w:rsidRPr="00B37E9D">
              <w:rPr>
                <w:rFonts w:asciiTheme="minorHAnsi" w:hAnsiTheme="minorHAnsi"/>
                <w:sz w:val="20"/>
              </w:rPr>
              <w:t xml:space="preserve">certify that </w:t>
            </w:r>
            <w:r w:rsidR="006F1B42" w:rsidRPr="00B37E9D">
              <w:rPr>
                <w:rFonts w:asciiTheme="minorHAnsi" w:hAnsiTheme="minorHAnsi"/>
                <w:sz w:val="20"/>
              </w:rPr>
              <w:t>the</w:t>
            </w:r>
            <w:r w:rsidR="00334DBA" w:rsidRPr="00B37E9D">
              <w:rPr>
                <w:rFonts w:asciiTheme="minorHAnsi" w:hAnsiTheme="minorHAnsi"/>
                <w:sz w:val="20"/>
              </w:rPr>
              <w:t xml:space="preserve"> information that you</w:t>
            </w:r>
            <w:r w:rsidR="00985C5C" w:rsidRPr="00B37E9D">
              <w:rPr>
                <w:rFonts w:asciiTheme="minorHAnsi" w:hAnsiTheme="minorHAnsi"/>
                <w:sz w:val="20"/>
              </w:rPr>
              <w:t xml:space="preserve"> have given </w:t>
            </w:r>
            <w:r w:rsidR="006F1B42" w:rsidRPr="00B37E9D">
              <w:rPr>
                <w:rFonts w:asciiTheme="minorHAnsi" w:hAnsiTheme="minorHAnsi"/>
                <w:sz w:val="20"/>
              </w:rPr>
              <w:t>on this application form is accurate</w:t>
            </w:r>
            <w:r w:rsidR="00334DBA" w:rsidRPr="00B37E9D">
              <w:rPr>
                <w:rFonts w:asciiTheme="minorHAnsi" w:hAnsiTheme="minorHAnsi"/>
                <w:sz w:val="20"/>
              </w:rPr>
              <w:t xml:space="preserve"> and you </w:t>
            </w:r>
            <w:r w:rsidR="00985C5C" w:rsidRPr="00B37E9D">
              <w:rPr>
                <w:rFonts w:asciiTheme="minorHAnsi" w:hAnsiTheme="minorHAnsi"/>
                <w:sz w:val="20"/>
              </w:rPr>
              <w:t>understand that any false information may, in the event of employment, result in dismissal or disciplinary action being taken</w:t>
            </w:r>
            <w:r w:rsidR="00334DBA" w:rsidRPr="00B37E9D">
              <w:rPr>
                <w:rFonts w:asciiTheme="minorHAnsi" w:hAnsiTheme="minorHAnsi"/>
                <w:sz w:val="20"/>
              </w:rPr>
              <w:t xml:space="preserve"> against you</w:t>
            </w:r>
            <w:r w:rsidR="00985C5C" w:rsidRPr="00B37E9D">
              <w:rPr>
                <w:rFonts w:asciiTheme="minorHAnsi" w:hAnsiTheme="minorHAnsi"/>
                <w:sz w:val="20"/>
              </w:rPr>
              <w:t>.</w:t>
            </w:r>
            <w:r w:rsidR="006F1B42" w:rsidRPr="00B37E9D">
              <w:rPr>
                <w:rFonts w:asciiTheme="minorHAnsi" w:hAnsiTheme="minorHAnsi"/>
                <w:sz w:val="20"/>
              </w:rPr>
              <w:t xml:space="preserve"> Submission of this form by e-mail constitutes certification of </w:t>
            </w:r>
            <w:r w:rsidR="00F65B98" w:rsidRPr="00B37E9D">
              <w:rPr>
                <w:rFonts w:asciiTheme="minorHAnsi" w:hAnsiTheme="minorHAnsi"/>
                <w:sz w:val="20"/>
              </w:rPr>
              <w:t xml:space="preserve">accurate </w:t>
            </w:r>
            <w:r w:rsidR="006F1B42" w:rsidRPr="00B37E9D">
              <w:rPr>
                <w:rFonts w:asciiTheme="minorHAnsi" w:hAnsiTheme="minorHAnsi"/>
                <w:sz w:val="20"/>
              </w:rPr>
              <w:t>information.</w:t>
            </w:r>
          </w:p>
        </w:tc>
      </w:tr>
      <w:tr w:rsidR="00985C5C" w:rsidRPr="00B37E9D" w:rsidTr="00323C54">
        <w:trPr>
          <w:trHeight w:hRule="exact" w:val="335"/>
        </w:trPr>
        <w:tc>
          <w:tcPr>
            <w:tcW w:w="4666" w:type="dxa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Signature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</w:t>
            </w:r>
            <w:r w:rsidR="00892C6E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 w:rsidR="00892C6E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892C6E" w:rsidRPr="00B37E9D">
              <w:rPr>
                <w:rFonts w:asciiTheme="minorHAnsi" w:hAnsiTheme="minorHAnsi"/>
                <w:sz w:val="20"/>
              </w:rPr>
            </w:r>
            <w:r w:rsidR="00892C6E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51"/>
          </w:p>
        </w:tc>
        <w:tc>
          <w:tcPr>
            <w:tcW w:w="6322" w:type="dxa"/>
            <w:vAlign w:val="center"/>
          </w:tcPr>
          <w:p w:rsidR="00985C5C" w:rsidRPr="00B37E9D" w:rsidRDefault="00985C5C" w:rsidP="008B6AB6">
            <w:pPr>
              <w:rPr>
                <w:rFonts w:asciiTheme="minorHAnsi" w:hAnsiTheme="minorHAnsi"/>
                <w:sz w:val="20"/>
              </w:rPr>
            </w:pPr>
            <w:r w:rsidRPr="00B37E9D">
              <w:rPr>
                <w:rFonts w:asciiTheme="minorHAnsi" w:hAnsiTheme="minorHAnsi"/>
                <w:sz w:val="20"/>
              </w:rPr>
              <w:t>Date:</w:t>
            </w:r>
            <w:r w:rsidR="00221919" w:rsidRPr="00B37E9D">
              <w:rPr>
                <w:rFonts w:asciiTheme="minorHAnsi" w:hAnsiTheme="minorHAnsi"/>
                <w:sz w:val="20"/>
              </w:rPr>
              <w:t xml:space="preserve"> </w:t>
            </w:r>
            <w:r w:rsidR="00892C6E" w:rsidRPr="00B37E9D">
              <w:rPr>
                <w:rFonts w:asciiTheme="minorHAnsi" w:hAnsiTheme="minorHAnsi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="00892C6E" w:rsidRPr="00B37E9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892C6E" w:rsidRPr="00B37E9D">
              <w:rPr>
                <w:rFonts w:asciiTheme="minorHAnsi" w:hAnsiTheme="minorHAnsi"/>
                <w:sz w:val="20"/>
              </w:rPr>
            </w:r>
            <w:r w:rsidR="00892C6E" w:rsidRPr="00B37E9D">
              <w:rPr>
                <w:rFonts w:asciiTheme="minorHAnsi" w:hAnsiTheme="minorHAnsi"/>
                <w:sz w:val="20"/>
              </w:rPr>
              <w:fldChar w:fldCharType="separate"/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noProof/>
                <w:sz w:val="20"/>
              </w:rPr>
              <w:t> </w:t>
            </w:r>
            <w:r w:rsidR="00892C6E" w:rsidRPr="00B37E9D">
              <w:rPr>
                <w:rFonts w:asciiTheme="minorHAnsi" w:hAnsiTheme="minorHAnsi"/>
                <w:sz w:val="20"/>
              </w:rPr>
              <w:fldChar w:fldCharType="end"/>
            </w:r>
            <w:bookmarkEnd w:id="52"/>
          </w:p>
        </w:tc>
      </w:tr>
      <w:tr w:rsidR="00985C5C" w:rsidRPr="00B37E9D" w:rsidTr="004C37AE">
        <w:trPr>
          <w:trHeight w:hRule="exact" w:val="589"/>
        </w:trPr>
        <w:tc>
          <w:tcPr>
            <w:tcW w:w="10988" w:type="dxa"/>
            <w:gridSpan w:val="2"/>
          </w:tcPr>
          <w:p w:rsidR="00985C5C" w:rsidRPr="00B37E9D" w:rsidRDefault="00985C5C" w:rsidP="0059757C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B37E9D">
              <w:rPr>
                <w:rFonts w:asciiTheme="minorHAnsi" w:hAnsiTheme="minorHAnsi"/>
                <w:b/>
                <w:i/>
                <w:sz w:val="20"/>
              </w:rPr>
              <w:t>Completed application forms should be returned to:</w:t>
            </w:r>
          </w:p>
          <w:p w:rsidR="00985C5C" w:rsidRPr="00B37E9D" w:rsidRDefault="006A7B27" w:rsidP="005975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Human Reso</w:t>
            </w:r>
            <w:r w:rsidR="004C37AE">
              <w:rPr>
                <w:rFonts w:asciiTheme="minorHAnsi" w:hAnsiTheme="minorHAnsi"/>
                <w:b/>
                <w:i/>
                <w:sz w:val="20"/>
              </w:rPr>
              <w:t>urces, Crescent Purchasing Ltd, Technology House, Lissadel Street, Salford M6 6AP</w:t>
            </w:r>
          </w:p>
        </w:tc>
      </w:tr>
    </w:tbl>
    <w:p w:rsidR="00FE695E" w:rsidRPr="00B37E9D" w:rsidRDefault="00FE695E" w:rsidP="00985C5C">
      <w:pPr>
        <w:jc w:val="both"/>
        <w:rPr>
          <w:rFonts w:asciiTheme="minorHAnsi" w:hAnsiTheme="minorHAnsi"/>
          <w:b/>
          <w:sz w:val="20"/>
        </w:rPr>
      </w:pPr>
    </w:p>
    <w:p w:rsidR="00985C5C" w:rsidRPr="00B37E9D" w:rsidRDefault="00985C5C" w:rsidP="00985C5C">
      <w:pPr>
        <w:jc w:val="both"/>
        <w:rPr>
          <w:rFonts w:asciiTheme="minorHAnsi" w:hAnsiTheme="minorHAnsi"/>
          <w:sz w:val="20"/>
        </w:rPr>
      </w:pPr>
      <w:r w:rsidRPr="00B37E9D">
        <w:rPr>
          <w:rFonts w:asciiTheme="minorHAnsi" w:hAnsiTheme="minorHAnsi"/>
          <w:b/>
          <w:sz w:val="20"/>
        </w:rPr>
        <w:t>Data Protection</w:t>
      </w:r>
      <w:r w:rsidRPr="00B37E9D">
        <w:rPr>
          <w:rFonts w:asciiTheme="minorHAnsi" w:hAnsiTheme="minorHAnsi"/>
          <w:sz w:val="20"/>
        </w:rPr>
        <w:t xml:space="preserve">:  Please note that the details you provide on this application form will be entered onto the </w:t>
      </w:r>
      <w:r w:rsidR="006A7B27">
        <w:rPr>
          <w:rFonts w:asciiTheme="minorHAnsi" w:hAnsiTheme="minorHAnsi"/>
          <w:sz w:val="20"/>
        </w:rPr>
        <w:t>CP Ltd</w:t>
      </w:r>
      <w:r w:rsidRPr="00B37E9D">
        <w:rPr>
          <w:rFonts w:asciiTheme="minorHAnsi" w:hAnsiTheme="minorHAnsi"/>
          <w:sz w:val="20"/>
        </w:rPr>
        <w:t xml:space="preserve"> computer system and will be held within a manual filing system.  Information provided is subject to the Data Protection Act 1998 and may be shared with selected third parties, for example </w:t>
      </w:r>
      <w:r w:rsidR="006A7B27">
        <w:rPr>
          <w:rFonts w:asciiTheme="minorHAnsi" w:hAnsiTheme="minorHAnsi"/>
          <w:sz w:val="20"/>
        </w:rPr>
        <w:t>our external payroll provider, currently Leeds College of Building</w:t>
      </w:r>
      <w:r w:rsidR="00D94CF7" w:rsidRPr="00B37E9D">
        <w:rPr>
          <w:rFonts w:asciiTheme="minorHAnsi" w:hAnsiTheme="minorHAnsi"/>
          <w:sz w:val="20"/>
        </w:rPr>
        <w:t>.</w:t>
      </w:r>
    </w:p>
    <w:p w:rsidR="00D94CF7" w:rsidRPr="00B37E9D" w:rsidRDefault="00D94CF7" w:rsidP="00985C5C">
      <w:pPr>
        <w:jc w:val="both"/>
        <w:rPr>
          <w:rFonts w:asciiTheme="minorHAnsi" w:hAnsiTheme="minorHAnsi"/>
          <w:sz w:val="20"/>
        </w:rPr>
      </w:pPr>
    </w:p>
    <w:p w:rsidR="00D94CF7" w:rsidRPr="00B37E9D" w:rsidRDefault="003E0ADF" w:rsidP="00985C5C">
      <w:pPr>
        <w:jc w:val="both"/>
        <w:rPr>
          <w:rFonts w:asciiTheme="minorHAnsi" w:hAnsiTheme="minorHAnsi"/>
          <w:sz w:val="20"/>
        </w:rPr>
      </w:pPr>
      <w:r w:rsidRPr="00B37E9D">
        <w:rPr>
          <w:rFonts w:asciiTheme="minorHAnsi" w:hAnsiTheme="minorHAnsi"/>
          <w:sz w:val="20"/>
        </w:rPr>
        <w:t xml:space="preserve">If you are successful in your application for employment with </w:t>
      </w:r>
      <w:r w:rsidR="006A7B27">
        <w:rPr>
          <w:rFonts w:asciiTheme="minorHAnsi" w:hAnsiTheme="minorHAnsi"/>
          <w:sz w:val="20"/>
        </w:rPr>
        <w:t>Crescent Purchasing Ltd</w:t>
      </w:r>
      <w:r w:rsidRPr="00B37E9D">
        <w:rPr>
          <w:rFonts w:asciiTheme="minorHAnsi" w:hAnsiTheme="minorHAnsi"/>
          <w:sz w:val="20"/>
        </w:rPr>
        <w:t>, the offer will be subject to verification of qualifications, medical clearance, identification checks including confirmation of right to work status and receipt of satisfactory references, as appropriate.</w:t>
      </w:r>
    </w:p>
    <w:p w:rsidR="00985C5C" w:rsidRPr="00B37E9D" w:rsidRDefault="00985C5C" w:rsidP="00C72417">
      <w:pPr>
        <w:ind w:right="97"/>
        <w:rPr>
          <w:rFonts w:asciiTheme="minorHAnsi" w:hAnsiTheme="minorHAnsi"/>
          <w:b/>
          <w:sz w:val="20"/>
          <w:szCs w:val="18"/>
        </w:rPr>
      </w:pPr>
    </w:p>
    <w:sectPr w:rsidR="00985C5C" w:rsidRPr="00B37E9D" w:rsidSect="009F4E42">
      <w:footerReference w:type="even" r:id="rId9"/>
      <w:footerReference w:type="default" r:id="rId10"/>
      <w:pgSz w:w="11906" w:h="16838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02" w:rsidRDefault="00A24102">
      <w:r>
        <w:separator/>
      </w:r>
    </w:p>
  </w:endnote>
  <w:endnote w:type="continuationSeparator" w:id="0">
    <w:p w:rsidR="00A24102" w:rsidRDefault="00A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02" w:rsidRDefault="00A24102" w:rsidP="00597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102" w:rsidRDefault="00A24102" w:rsidP="00287F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02" w:rsidRDefault="00A24102" w:rsidP="00597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493">
      <w:rPr>
        <w:rStyle w:val="PageNumber"/>
        <w:noProof/>
      </w:rPr>
      <w:t>5</w:t>
    </w:r>
    <w:r>
      <w:rPr>
        <w:rStyle w:val="PageNumber"/>
      </w:rPr>
      <w:fldChar w:fldCharType="end"/>
    </w:r>
  </w:p>
  <w:p w:rsidR="00A24102" w:rsidRDefault="00A24102" w:rsidP="00287FA7">
    <w:pPr>
      <w:pStyle w:val="Footer"/>
      <w:ind w:right="360"/>
    </w:pPr>
    <w:r w:rsidRPr="00D81422">
      <w:rPr>
        <w:b/>
        <w:i/>
        <w:sz w:val="20"/>
      </w:rPr>
      <w:t>For official use</w:t>
    </w:r>
    <w:r w:rsidRPr="00A41BFB">
      <w:rPr>
        <w:sz w:val="20"/>
      </w:rPr>
      <w:t xml:space="preserve"> </w:t>
    </w:r>
    <w:r w:rsidRPr="009802E6">
      <w:rPr>
        <w:sz w:val="22"/>
        <w:szCs w:val="22"/>
      </w:rPr>
      <w:t>Application ID No.</w:t>
    </w:r>
    <w:r>
      <w:t xml:space="preserve">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02" w:rsidRDefault="00A24102">
      <w:r>
        <w:separator/>
      </w:r>
    </w:p>
  </w:footnote>
  <w:footnote w:type="continuationSeparator" w:id="0">
    <w:p w:rsidR="00A24102" w:rsidRDefault="00A24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2C"/>
    <w:rsid w:val="00001AE9"/>
    <w:rsid w:val="00004F1A"/>
    <w:rsid w:val="00014CBA"/>
    <w:rsid w:val="0003414D"/>
    <w:rsid w:val="00046AAA"/>
    <w:rsid w:val="000510DA"/>
    <w:rsid w:val="00054738"/>
    <w:rsid w:val="00062374"/>
    <w:rsid w:val="00067533"/>
    <w:rsid w:val="00067728"/>
    <w:rsid w:val="000A4C23"/>
    <w:rsid w:val="000C0063"/>
    <w:rsid w:val="000C7C84"/>
    <w:rsid w:val="000D12AC"/>
    <w:rsid w:val="00116532"/>
    <w:rsid w:val="00150F9F"/>
    <w:rsid w:val="001709FF"/>
    <w:rsid w:val="00171A54"/>
    <w:rsid w:val="0019231D"/>
    <w:rsid w:val="001B3772"/>
    <w:rsid w:val="001B50C8"/>
    <w:rsid w:val="001B5CBC"/>
    <w:rsid w:val="001C1EEC"/>
    <w:rsid w:val="001E2953"/>
    <w:rsid w:val="001E4357"/>
    <w:rsid w:val="001F1E6F"/>
    <w:rsid w:val="00210BC7"/>
    <w:rsid w:val="00221020"/>
    <w:rsid w:val="00221919"/>
    <w:rsid w:val="002847F9"/>
    <w:rsid w:val="00287FA7"/>
    <w:rsid w:val="002940AE"/>
    <w:rsid w:val="002E4997"/>
    <w:rsid w:val="00300FFA"/>
    <w:rsid w:val="003023D6"/>
    <w:rsid w:val="0030401E"/>
    <w:rsid w:val="00310470"/>
    <w:rsid w:val="003119FB"/>
    <w:rsid w:val="00323C54"/>
    <w:rsid w:val="00323EAD"/>
    <w:rsid w:val="003309F9"/>
    <w:rsid w:val="00333769"/>
    <w:rsid w:val="00334A12"/>
    <w:rsid w:val="00334DBA"/>
    <w:rsid w:val="00376EEE"/>
    <w:rsid w:val="003770F0"/>
    <w:rsid w:val="00392228"/>
    <w:rsid w:val="003C6CBE"/>
    <w:rsid w:val="003E0ADF"/>
    <w:rsid w:val="003E260F"/>
    <w:rsid w:val="003F3FA2"/>
    <w:rsid w:val="003F5486"/>
    <w:rsid w:val="003F5489"/>
    <w:rsid w:val="00402127"/>
    <w:rsid w:val="0041713B"/>
    <w:rsid w:val="004370A4"/>
    <w:rsid w:val="00443F2C"/>
    <w:rsid w:val="00457204"/>
    <w:rsid w:val="004752AA"/>
    <w:rsid w:val="0049126A"/>
    <w:rsid w:val="00492A6B"/>
    <w:rsid w:val="00494763"/>
    <w:rsid w:val="00497370"/>
    <w:rsid w:val="004A7F87"/>
    <w:rsid w:val="004C37AE"/>
    <w:rsid w:val="004E1989"/>
    <w:rsid w:val="004E6171"/>
    <w:rsid w:val="004E708C"/>
    <w:rsid w:val="004F33A3"/>
    <w:rsid w:val="00527762"/>
    <w:rsid w:val="00527814"/>
    <w:rsid w:val="00542E4F"/>
    <w:rsid w:val="00566797"/>
    <w:rsid w:val="00571D8E"/>
    <w:rsid w:val="0057580A"/>
    <w:rsid w:val="0058136E"/>
    <w:rsid w:val="00584B48"/>
    <w:rsid w:val="00584EB2"/>
    <w:rsid w:val="00587B9C"/>
    <w:rsid w:val="0059757C"/>
    <w:rsid w:val="005B56C2"/>
    <w:rsid w:val="005C5BE9"/>
    <w:rsid w:val="006171ED"/>
    <w:rsid w:val="00620981"/>
    <w:rsid w:val="00627315"/>
    <w:rsid w:val="00630A4D"/>
    <w:rsid w:val="00651400"/>
    <w:rsid w:val="0065738A"/>
    <w:rsid w:val="0066037F"/>
    <w:rsid w:val="00662A7C"/>
    <w:rsid w:val="006733C6"/>
    <w:rsid w:val="006A09D9"/>
    <w:rsid w:val="006A7B27"/>
    <w:rsid w:val="006B4969"/>
    <w:rsid w:val="006F1B42"/>
    <w:rsid w:val="007012ED"/>
    <w:rsid w:val="007078CF"/>
    <w:rsid w:val="00716131"/>
    <w:rsid w:val="007A11C0"/>
    <w:rsid w:val="007A52C7"/>
    <w:rsid w:val="007A5D71"/>
    <w:rsid w:val="007A78BD"/>
    <w:rsid w:val="007B2211"/>
    <w:rsid w:val="007C15B5"/>
    <w:rsid w:val="007D362B"/>
    <w:rsid w:val="007D4943"/>
    <w:rsid w:val="007D4BAC"/>
    <w:rsid w:val="00803DE9"/>
    <w:rsid w:val="00804BBC"/>
    <w:rsid w:val="008408AF"/>
    <w:rsid w:val="008558F1"/>
    <w:rsid w:val="00867F21"/>
    <w:rsid w:val="00892C6E"/>
    <w:rsid w:val="008932B1"/>
    <w:rsid w:val="00897C6D"/>
    <w:rsid w:val="008A55B5"/>
    <w:rsid w:val="008B0D24"/>
    <w:rsid w:val="008B6AB6"/>
    <w:rsid w:val="008D6A7E"/>
    <w:rsid w:val="008E15D8"/>
    <w:rsid w:val="008F5041"/>
    <w:rsid w:val="008F5497"/>
    <w:rsid w:val="00916DC9"/>
    <w:rsid w:val="009450CC"/>
    <w:rsid w:val="009464FB"/>
    <w:rsid w:val="00952457"/>
    <w:rsid w:val="009802E6"/>
    <w:rsid w:val="00980413"/>
    <w:rsid w:val="00985C5C"/>
    <w:rsid w:val="0098763F"/>
    <w:rsid w:val="009B7533"/>
    <w:rsid w:val="009D7738"/>
    <w:rsid w:val="009D7C67"/>
    <w:rsid w:val="009F4E42"/>
    <w:rsid w:val="009F5CA4"/>
    <w:rsid w:val="009F6BC0"/>
    <w:rsid w:val="00A075E2"/>
    <w:rsid w:val="00A10050"/>
    <w:rsid w:val="00A2036B"/>
    <w:rsid w:val="00A24102"/>
    <w:rsid w:val="00A3449C"/>
    <w:rsid w:val="00A357D4"/>
    <w:rsid w:val="00A36C9F"/>
    <w:rsid w:val="00A41BFB"/>
    <w:rsid w:val="00A511E1"/>
    <w:rsid w:val="00A5281D"/>
    <w:rsid w:val="00A641B8"/>
    <w:rsid w:val="00AA2486"/>
    <w:rsid w:val="00AC0903"/>
    <w:rsid w:val="00AC3C5B"/>
    <w:rsid w:val="00AC6A07"/>
    <w:rsid w:val="00AD1B3B"/>
    <w:rsid w:val="00AE3E85"/>
    <w:rsid w:val="00AE767E"/>
    <w:rsid w:val="00AF05CE"/>
    <w:rsid w:val="00AF4923"/>
    <w:rsid w:val="00AF6D05"/>
    <w:rsid w:val="00B06885"/>
    <w:rsid w:val="00B10189"/>
    <w:rsid w:val="00B11FC8"/>
    <w:rsid w:val="00B13119"/>
    <w:rsid w:val="00B1566A"/>
    <w:rsid w:val="00B37E9D"/>
    <w:rsid w:val="00B40080"/>
    <w:rsid w:val="00B40C60"/>
    <w:rsid w:val="00B455F5"/>
    <w:rsid w:val="00B50D20"/>
    <w:rsid w:val="00B51FE7"/>
    <w:rsid w:val="00B83D82"/>
    <w:rsid w:val="00BA5B83"/>
    <w:rsid w:val="00BA6E4F"/>
    <w:rsid w:val="00BB2E60"/>
    <w:rsid w:val="00BF5660"/>
    <w:rsid w:val="00C0558E"/>
    <w:rsid w:val="00C13DAD"/>
    <w:rsid w:val="00C1542B"/>
    <w:rsid w:val="00C34499"/>
    <w:rsid w:val="00C37B2F"/>
    <w:rsid w:val="00C40FFF"/>
    <w:rsid w:val="00C55D08"/>
    <w:rsid w:val="00C622AB"/>
    <w:rsid w:val="00C72417"/>
    <w:rsid w:val="00C815B1"/>
    <w:rsid w:val="00C83D31"/>
    <w:rsid w:val="00C96E4B"/>
    <w:rsid w:val="00C97AE6"/>
    <w:rsid w:val="00CA79BD"/>
    <w:rsid w:val="00CB237B"/>
    <w:rsid w:val="00CC55A5"/>
    <w:rsid w:val="00CD0E06"/>
    <w:rsid w:val="00CF537C"/>
    <w:rsid w:val="00D153C4"/>
    <w:rsid w:val="00D30119"/>
    <w:rsid w:val="00D52FF7"/>
    <w:rsid w:val="00D64713"/>
    <w:rsid w:val="00D669B5"/>
    <w:rsid w:val="00D7276A"/>
    <w:rsid w:val="00D737E8"/>
    <w:rsid w:val="00D764D9"/>
    <w:rsid w:val="00D80D17"/>
    <w:rsid w:val="00D81422"/>
    <w:rsid w:val="00D90B00"/>
    <w:rsid w:val="00D94CF7"/>
    <w:rsid w:val="00DA081A"/>
    <w:rsid w:val="00DB1923"/>
    <w:rsid w:val="00DC15CC"/>
    <w:rsid w:val="00DC3BAA"/>
    <w:rsid w:val="00DD779C"/>
    <w:rsid w:val="00DE390C"/>
    <w:rsid w:val="00DF2493"/>
    <w:rsid w:val="00DF4683"/>
    <w:rsid w:val="00E3107A"/>
    <w:rsid w:val="00E31324"/>
    <w:rsid w:val="00E47A5B"/>
    <w:rsid w:val="00E65A00"/>
    <w:rsid w:val="00E848F8"/>
    <w:rsid w:val="00E9183A"/>
    <w:rsid w:val="00EA5D40"/>
    <w:rsid w:val="00EA6F4F"/>
    <w:rsid w:val="00EB08E9"/>
    <w:rsid w:val="00F00D75"/>
    <w:rsid w:val="00F22AA4"/>
    <w:rsid w:val="00F376E0"/>
    <w:rsid w:val="00F40A81"/>
    <w:rsid w:val="00F419F0"/>
    <w:rsid w:val="00F43DE4"/>
    <w:rsid w:val="00F51B70"/>
    <w:rsid w:val="00F53B19"/>
    <w:rsid w:val="00F65B98"/>
    <w:rsid w:val="00F67FDF"/>
    <w:rsid w:val="00F756F5"/>
    <w:rsid w:val="00F817DE"/>
    <w:rsid w:val="00F838E6"/>
    <w:rsid w:val="00F8637F"/>
    <w:rsid w:val="00F93C41"/>
    <w:rsid w:val="00FB287B"/>
    <w:rsid w:val="00FE32B0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CBE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300F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571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1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C6CBE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rsid w:val="003C6CBE"/>
    <w:pPr>
      <w:shd w:val="solid" w:color="FFFFFF" w:fill="auto"/>
    </w:pPr>
    <w:rPr>
      <w:rFonts w:cs="Arial"/>
      <w:sz w:val="16"/>
      <w:szCs w:val="16"/>
      <w:lang w:eastAsia="en-GB"/>
    </w:rPr>
  </w:style>
  <w:style w:type="paragraph" w:styleId="Footer">
    <w:name w:val="footer"/>
    <w:basedOn w:val="Normal"/>
    <w:rsid w:val="00287F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7FA7"/>
  </w:style>
  <w:style w:type="paragraph" w:styleId="BalloonText">
    <w:name w:val="Balloon Text"/>
    <w:basedOn w:val="Normal"/>
    <w:semiHidden/>
    <w:rsid w:val="000C7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CBE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300F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571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1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C6CBE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rsid w:val="003C6CBE"/>
    <w:pPr>
      <w:shd w:val="solid" w:color="FFFFFF" w:fill="auto"/>
    </w:pPr>
    <w:rPr>
      <w:rFonts w:cs="Arial"/>
      <w:sz w:val="16"/>
      <w:szCs w:val="16"/>
      <w:lang w:eastAsia="en-GB"/>
    </w:rPr>
  </w:style>
  <w:style w:type="paragraph" w:styleId="Footer">
    <w:name w:val="footer"/>
    <w:basedOn w:val="Normal"/>
    <w:rsid w:val="00287F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7FA7"/>
  </w:style>
  <w:style w:type="paragraph" w:styleId="BalloonText">
    <w:name w:val="Balloon Text"/>
    <w:basedOn w:val="Normal"/>
    <w:semiHidden/>
    <w:rsid w:val="000C7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4446-6F49-4323-BCE7-053DCAA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 Bangladeshi</vt:lpstr>
    </vt:vector>
  </TitlesOfParts>
  <Company>Leeds College of Building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 Bangladeshi</dc:title>
  <dc:creator>jmiah</dc:creator>
  <cp:lastModifiedBy>IT Services</cp:lastModifiedBy>
  <cp:revision>2</cp:revision>
  <cp:lastPrinted>2014-08-19T12:39:00Z</cp:lastPrinted>
  <dcterms:created xsi:type="dcterms:W3CDTF">2015-07-07T12:25:00Z</dcterms:created>
  <dcterms:modified xsi:type="dcterms:W3CDTF">2015-07-07T12:25:00Z</dcterms:modified>
</cp:coreProperties>
</file>